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B2" w:rsidRDefault="000344B6" w:rsidP="000344B6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D90105" wp14:editId="44090232">
                <wp:simplePos x="0" y="0"/>
                <wp:positionH relativeFrom="column">
                  <wp:posOffset>-521335</wp:posOffset>
                </wp:positionH>
                <wp:positionV relativeFrom="paragraph">
                  <wp:posOffset>10251440</wp:posOffset>
                </wp:positionV>
                <wp:extent cx="7781925" cy="10896600"/>
                <wp:effectExtent l="0" t="0" r="9525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896600"/>
                        </a:xfrm>
                        <a:prstGeom prst="rect">
                          <a:avLst/>
                        </a:prstGeom>
                        <a:gradFill>
                          <a:gsLst>
                            <a:gs pos="98000">
                              <a:srgbClr val="FFFFFF"/>
                            </a:gs>
                            <a:gs pos="48000">
                              <a:srgbClr val="FDFFEF"/>
                            </a:gs>
                            <a:gs pos="3000">
                              <a:srgbClr val="EFFED6"/>
                            </a:gs>
                          </a:gsLst>
                          <a:lin ang="162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0D53" id="正方形/長方形 30" o:spid="_x0000_s1026" style="position:absolute;left:0;text-align:left;margin-left:-41.05pt;margin-top:807.2pt;width:612.75pt;height:85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" fillcolor="#effed6" stroked="f" strokeweight="2pt">
                <v:fill angle="180" colors="0 #effed6;1966f #effed6;31457f #fdffef" focus="100%" type="gradient">
                  <o:fill v:ext="view" type="gradientUnscaled"/>
                </v:fill>
              </v:rect>
            </w:pict>
          </mc:Fallback>
        </mc:AlternateContent>
      </w:r>
    </w:p>
    <w:p w:rsidR="002A40B2" w:rsidRDefault="006C66FA" w:rsidP="006863F7">
      <w:pPr>
        <w:rPr>
          <w:rFonts w:ascii="HG丸ｺﾞｼｯｸM-PRO" w:eastAsia="HG丸ｺﾞｼｯｸM-PRO" w:hAnsi="HG丸ｺﾞｼｯｸM-PRO"/>
          <w:sz w:val="24"/>
        </w:rPr>
      </w:pPr>
      <w:r w:rsidRPr="002C559A"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14E2" wp14:editId="3D6814AB">
                <wp:simplePos x="0" y="0"/>
                <wp:positionH relativeFrom="column">
                  <wp:posOffset>137795</wp:posOffset>
                </wp:positionH>
                <wp:positionV relativeFrom="paragraph">
                  <wp:posOffset>-86995</wp:posOffset>
                </wp:positionV>
                <wp:extent cx="4914900" cy="49530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BC0B14" w:rsidRDefault="0045106F" w:rsidP="002C559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令和元</w:t>
                            </w:r>
                            <w:r w:rsidR="0075336B" w:rsidRPr="00BC0B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度第</w:t>
                            </w:r>
                            <w:r w:rsidR="0075336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2</w:t>
                            </w:r>
                            <w:r w:rsidR="0075336B" w:rsidRPr="00BC0B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回日野市家庭教育学級講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14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5pt;margin-top:-6.85pt;width:387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" filled="f" stroked="f">
                <v:textbox>
                  <w:txbxContent>
                    <w:p w:rsidR="0075336B" w:rsidRPr="00BC0B14" w:rsidRDefault="0045106F" w:rsidP="002C559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令和元</w:t>
                      </w:r>
                      <w:r w:rsidR="0075336B" w:rsidRPr="00BC0B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度第</w:t>
                      </w:r>
                      <w:r w:rsidR="0075336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2</w:t>
                      </w:r>
                      <w:r w:rsidR="0075336B" w:rsidRPr="00BC0B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回日野市家庭教育学級講演会</w:t>
                      </w:r>
                    </w:p>
                  </w:txbxContent>
                </v:textbox>
              </v:shape>
            </w:pict>
          </mc:Fallback>
        </mc:AlternateContent>
      </w:r>
    </w:p>
    <w:p w:rsidR="00510119" w:rsidRDefault="00F71892" w:rsidP="00F82DFF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0131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E6459C" wp14:editId="090968A9">
                <wp:simplePos x="0" y="0"/>
                <wp:positionH relativeFrom="column">
                  <wp:posOffset>231140</wp:posOffset>
                </wp:positionH>
                <wp:positionV relativeFrom="paragraph">
                  <wp:posOffset>202565</wp:posOffset>
                </wp:positionV>
                <wp:extent cx="6050280" cy="2543175"/>
                <wp:effectExtent l="0" t="0" r="7620" b="9525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543175"/>
                        </a:xfrm>
                        <a:prstGeom prst="frame">
                          <a:avLst>
                            <a:gd name="adj1" fmla="val 30911"/>
                          </a:avLst>
                        </a:prstGeom>
                        <a:pattFill prst="weave">
                          <a:fgClr>
                            <a:srgbClr val="92D05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F24D" id="フレーム 16" o:spid="_x0000_s1026" style="position:absolute;left:0;text-align:left;margin-left:18.2pt;margin-top:15.95pt;width:476.4pt;height:200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0280,254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" path="m,l6050280,r,2543175l,2543175,,xm786121,786121r,970933l5264159,1757054r,-970933l786121,786121xe" fillcolor="#92d050" stroked="f" strokeweight="2pt">
                <v:fill r:id="rId7" o:title="" color2="window" type="pattern"/>
                <v:path arrowok="t" o:connecttype="custom" o:connectlocs="0,0;6050280,0;6050280,2543175;0,2543175;0,0;786121,786121;786121,1757054;5264159,1757054;5264159,786121;786121,786121" o:connectangles="0,0,0,0,0,0,0,0,0,0"/>
              </v:shape>
            </w:pict>
          </mc:Fallback>
        </mc:AlternateContent>
      </w:r>
    </w:p>
    <w:p w:rsidR="00510119" w:rsidRDefault="0051011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F4D29" w:rsidP="005F4D29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00DFF4" wp14:editId="419C7533">
                <wp:simplePos x="0" y="0"/>
                <wp:positionH relativeFrom="column">
                  <wp:posOffset>497840</wp:posOffset>
                </wp:positionH>
                <wp:positionV relativeFrom="paragraph">
                  <wp:posOffset>69215</wp:posOffset>
                </wp:positionV>
                <wp:extent cx="5476875" cy="21145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BB88" id="正方形/長方形 2" o:spid="_x0000_s1026" style="position:absolute;left:0;text-align:left;margin-left:39.2pt;margin-top:5.45pt;width:431.25pt;height:166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" fillcolor="white [3212]" stroked="f" strokeweight="2pt"/>
            </w:pict>
          </mc:Fallback>
        </mc:AlternateContent>
      </w:r>
    </w:p>
    <w:p w:rsidR="00510119" w:rsidRDefault="0051011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FF64D9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FF64D9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BA372C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53.45pt;margin-top:15.95pt;width:402.2pt;height:98.7pt;z-index:251681792;mso-position-horizontal-relative:text;mso-position-vertical-relative:text" adj="-10830417,10800" fillcolor="black" strokecolor="white [3212]" strokeweight="1.5pt">
            <v:fill r:id="rId8" o:title=""/>
            <v:shadow on="t" color="#679e2a" offset="3pt,3pt" offset2="2pt,2pt"/>
            <v:textpath style="font-family:&quot;HGS創英角ﾎﾟｯﾌﾟ体&quot;;font-size:28pt;font-weight:bold;v-text-spacing:58985f;v-text-reverse:t" fitshape="t" trim="t" string="スマホ時代の&#10;　子どもたち"/>
          </v:shape>
        </w:pict>
      </w:r>
    </w:p>
    <w:p w:rsidR="00510119" w:rsidRDefault="0051011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F82DFF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F82DFF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BC0B14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510119" w:rsidP="00F82DFF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10119" w:rsidRDefault="00366350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8BBE4" wp14:editId="40ACD41F">
                <wp:simplePos x="0" y="0"/>
                <wp:positionH relativeFrom="column">
                  <wp:posOffset>871855</wp:posOffset>
                </wp:positionH>
                <wp:positionV relativeFrom="paragraph">
                  <wp:posOffset>57150</wp:posOffset>
                </wp:positionV>
                <wp:extent cx="3695700" cy="58102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A101F5" w:rsidRDefault="0045106F" w:rsidP="007856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令和元</w:t>
                            </w:r>
                            <w:r w:rsidR="0075336B" w:rsidRPr="00BA27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年</w:t>
                            </w:r>
                            <w:r w:rsidRPr="0045106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0"/>
                                <w:szCs w:val="40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１２</w:t>
                            </w:r>
                            <w:r w:rsidR="0075336B" w:rsidRPr="00E012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月</w:t>
                            </w:r>
                            <w:r w:rsidR="007533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1</w:t>
                            </w:r>
                            <w:r w:rsidR="0075336B" w:rsidRPr="00E012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日</w:t>
                            </w:r>
                            <w:r w:rsidR="0075336B" w:rsidRPr="00E0125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BBE4" id="_x0000_s1027" type="#_x0000_t202" style="position:absolute;left:0;text-align:left;margin-left:68.65pt;margin-top:4.5pt;width:291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" filled="f" stroked="f">
                <v:textbox>
                  <w:txbxContent>
                    <w:p w:rsidR="0075336B" w:rsidRPr="00A101F5" w:rsidRDefault="0045106F" w:rsidP="0078565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令和元</w:t>
                      </w:r>
                      <w:r w:rsidR="0075336B" w:rsidRPr="00BA27C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年</w:t>
                      </w:r>
                      <w:r w:rsidRPr="0045106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0"/>
                          <w:szCs w:val="40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１２</w:t>
                      </w:r>
                      <w:r w:rsidR="0075336B" w:rsidRPr="00E012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月</w:t>
                      </w:r>
                      <w:r w:rsidR="007533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1</w:t>
                      </w:r>
                      <w:r w:rsidR="0075336B" w:rsidRPr="00E012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日</w:t>
                      </w:r>
                      <w:r w:rsidR="0075336B" w:rsidRPr="00E0125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</w:p>
    <w:p w:rsidR="00510119" w:rsidRDefault="003530E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36635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528F3D" wp14:editId="174DF92B">
                <wp:simplePos x="0" y="0"/>
                <wp:positionH relativeFrom="column">
                  <wp:posOffset>556895</wp:posOffset>
                </wp:positionH>
                <wp:positionV relativeFrom="paragraph">
                  <wp:posOffset>727710</wp:posOffset>
                </wp:positionV>
                <wp:extent cx="4212000" cy="64770"/>
                <wp:effectExtent l="0" t="0" r="0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6477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EAB2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4123" id="正方形/長方形 299" o:spid="_x0000_s1026" style="position:absolute;left:0;text-align:left;margin-left:43.85pt;margin-top:57.3pt;width:331.65pt;height:5.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" fillcolor="#eab200" stroked="f" strokeweight="2pt">
                <v:fill r:id="rId9" o:title="" color2="window" type="pattern"/>
              </v:rect>
            </w:pict>
          </mc:Fallback>
        </mc:AlternateContent>
      </w:r>
      <w:r w:rsidRPr="005978B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5CB094" wp14:editId="6FEEDBF4">
                <wp:simplePos x="0" y="0"/>
                <wp:positionH relativeFrom="column">
                  <wp:posOffset>146685</wp:posOffset>
                </wp:positionH>
                <wp:positionV relativeFrom="paragraph">
                  <wp:posOffset>107950</wp:posOffset>
                </wp:positionV>
                <wp:extent cx="714375" cy="677545"/>
                <wp:effectExtent l="0" t="0" r="9525" b="8255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4375" cy="677545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336B" w:rsidRDefault="0075336B" w:rsidP="0059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CB094" id="円/楕円 6" o:spid="_x0000_s1028" style="position:absolute;left:0;text-align:left;margin-left:11.55pt;margin-top:8.5pt;width:56.25pt;height:5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" fillcolor="#403152" stroked="f" strokeweight="2pt">
                <o:lock v:ext="edit" aspectratio="t"/>
                <v:textbox>
                  <w:txbxContent>
                    <w:p w:rsidR="0075336B" w:rsidRDefault="0075336B" w:rsidP="005978B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978B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97916B4" wp14:editId="7568C2FE">
                <wp:simplePos x="0" y="0"/>
                <wp:positionH relativeFrom="column">
                  <wp:posOffset>137795</wp:posOffset>
                </wp:positionH>
                <wp:positionV relativeFrom="paragraph">
                  <wp:posOffset>195580</wp:posOffset>
                </wp:positionV>
                <wp:extent cx="723900" cy="4953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BD49ED" w:rsidRDefault="0075336B" w:rsidP="005978B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BD49E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16B4" id="_x0000_s1029" type="#_x0000_t202" style="position:absolute;left:0;text-align:left;margin-left:10.85pt;margin-top:15.4pt;width:57pt;height:3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" filled="f" stroked="f">
                <v:textbox inset="1mm,1mm,1mm,1mm">
                  <w:txbxContent>
                    <w:p w:rsidR="0075336B" w:rsidRPr="00BD49ED" w:rsidRDefault="0075336B" w:rsidP="005978B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56"/>
                        </w:rPr>
                      </w:pPr>
                      <w:r w:rsidRPr="00BD49E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0D6EAD" wp14:editId="515BCBF9">
                <wp:simplePos x="0" y="0"/>
                <wp:positionH relativeFrom="column">
                  <wp:posOffset>1364615</wp:posOffset>
                </wp:positionH>
                <wp:positionV relativeFrom="paragraph">
                  <wp:posOffset>341630</wp:posOffset>
                </wp:positionV>
                <wp:extent cx="3067050" cy="44767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E0125D" w:rsidRDefault="0075336B" w:rsidP="007856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10：00～11：</w:t>
                            </w:r>
                            <w:r w:rsidR="004510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（9：30</w:t>
                            </w:r>
                            <w:r w:rsidRPr="00E012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開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6EAD" id="_x0000_s1030" type="#_x0000_t202" style="position:absolute;left:0;text-align:left;margin-left:107.45pt;margin-top:26.9pt;width:241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" filled="f" stroked="f">
                <v:textbox>
                  <w:txbxContent>
                    <w:p w:rsidR="0075336B" w:rsidRPr="00E0125D" w:rsidRDefault="0075336B" w:rsidP="0078565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10：00～11：</w:t>
                      </w:r>
                      <w:r w:rsidR="004510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4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（9：30</w:t>
                      </w:r>
                      <w:r w:rsidRPr="00E012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開場）</w:t>
                      </w:r>
                    </w:p>
                  </w:txbxContent>
                </v:textbox>
              </v:shape>
            </w:pict>
          </mc:Fallback>
        </mc:AlternateContent>
      </w:r>
    </w:p>
    <w:p w:rsidR="00510119" w:rsidRDefault="00510119" w:rsidP="005978B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452317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ACE33A" wp14:editId="089604C3">
                <wp:simplePos x="0" y="0"/>
                <wp:positionH relativeFrom="column">
                  <wp:posOffset>4894580</wp:posOffset>
                </wp:positionH>
                <wp:positionV relativeFrom="paragraph">
                  <wp:posOffset>205105</wp:posOffset>
                </wp:positionV>
                <wp:extent cx="1562100" cy="438150"/>
                <wp:effectExtent l="19050" t="114300" r="38100" b="114300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8247"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8176FD" w:rsidRDefault="0075336B" w:rsidP="001D1D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403152" w:themeColor="accent4" w:themeShade="80"/>
                                <w:sz w:val="24"/>
                              </w:rPr>
                            </w:pPr>
                            <w:r w:rsidRPr="008176FD">
                              <w:rPr>
                                <w:rFonts w:ascii="HGP創英角ｺﾞｼｯｸUB" w:eastAsia="HGP創英角ｺﾞｼｯｸUB" w:hAnsi="HGP創英角ｺﾞｼｯｸUB" w:hint="eastAsia"/>
                                <w:color w:val="403152" w:themeColor="accent4" w:themeShade="80"/>
                                <w:sz w:val="24"/>
                              </w:rPr>
                              <w:t>手話通訳ありま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E33A" id="_x0000_s1031" type="#_x0000_t202" style="position:absolute;left:0;text-align:left;margin-left:385.4pt;margin-top:16.15pt;width:123pt;height:34.5pt;rotation:57698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" filled="f" stroked="f">
                <v:textbox inset="1mm,1mm,1mm,1mm">
                  <w:txbxContent>
                    <w:p w:rsidR="0075336B" w:rsidRPr="008176FD" w:rsidRDefault="0075336B" w:rsidP="001D1D97">
                      <w:pPr>
                        <w:rPr>
                          <w:rFonts w:ascii="HGP創英角ｺﾞｼｯｸUB" w:eastAsia="HGP創英角ｺﾞｼｯｸUB" w:hAnsi="HGP創英角ｺﾞｼｯｸUB"/>
                          <w:color w:val="403152" w:themeColor="accent4" w:themeShade="80"/>
                          <w:sz w:val="24"/>
                        </w:rPr>
                      </w:pPr>
                      <w:r w:rsidRPr="008176FD">
                        <w:rPr>
                          <w:rFonts w:ascii="HGP創英角ｺﾞｼｯｸUB" w:eastAsia="HGP創英角ｺﾞｼｯｸUB" w:hAnsi="HGP創英角ｺﾞｼｯｸUB" w:hint="eastAsia"/>
                          <w:color w:val="403152" w:themeColor="accent4" w:themeShade="80"/>
                          <w:sz w:val="24"/>
                        </w:rPr>
                        <w:t>手話通訳あります</w:t>
                      </w:r>
                    </w:p>
                  </w:txbxContent>
                </v:textbox>
              </v:shape>
            </w:pict>
          </mc:Fallback>
        </mc:AlternateContent>
      </w: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415466" wp14:editId="2B4FC9A9">
                <wp:simplePos x="0" y="0"/>
                <wp:positionH relativeFrom="column">
                  <wp:posOffset>4803140</wp:posOffset>
                </wp:positionH>
                <wp:positionV relativeFrom="paragraph">
                  <wp:posOffset>55880</wp:posOffset>
                </wp:positionV>
                <wp:extent cx="1434465" cy="536575"/>
                <wp:effectExtent l="38100" t="76200" r="89535" b="130175"/>
                <wp:wrapNone/>
                <wp:docPr id="298" name="円形吹き出し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246" flipH="1">
                          <a:off x="0" y="0"/>
                          <a:ext cx="1434465" cy="536575"/>
                        </a:xfrm>
                        <a:prstGeom prst="wedgeEllipseCallout">
                          <a:avLst>
                            <a:gd name="adj1" fmla="val 33044"/>
                            <a:gd name="adj2" fmla="val 65024"/>
                          </a:avLst>
                        </a:prstGeom>
                        <a:solidFill>
                          <a:srgbClr val="EBFEB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336B" w:rsidRPr="006B1C01" w:rsidRDefault="0075336B" w:rsidP="001D1D9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1546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8" o:spid="_x0000_s1032" type="#_x0000_t63" style="position:absolute;left:0;text-align:left;margin-left:378.2pt;margin-top:4.4pt;width:112.95pt;height:42.25pt;rotation:-632691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" adj="17938,24845" fillcolor="#ebfeb0" strokecolor="#92d050" strokeweight="1pt">
                <v:shadow on="t" color="black" opacity=".5" origin="-.5,-.5" offset=".74836mm,.74836mm"/>
                <v:textbox inset="0,0,0,0">
                  <w:txbxContent>
                    <w:p w:rsidR="0075336B" w:rsidRPr="006B1C01" w:rsidRDefault="0075336B" w:rsidP="001D1D97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452317" w:rsidP="001D1D9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F834EF" wp14:editId="031374D1">
                <wp:simplePos x="0" y="0"/>
                <wp:positionH relativeFrom="column">
                  <wp:posOffset>1621790</wp:posOffset>
                </wp:positionH>
                <wp:positionV relativeFrom="paragraph">
                  <wp:posOffset>281940</wp:posOffset>
                </wp:positionV>
                <wp:extent cx="3562350" cy="523875"/>
                <wp:effectExtent l="0" t="0" r="0" b="95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E0125D" w:rsidRDefault="0075336B" w:rsidP="0078565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七生公会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（高幡不動</w:t>
                            </w:r>
                            <w:r w:rsidRPr="00E012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駅より徒歩約5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34EF" id="_x0000_s1033" type="#_x0000_t202" style="position:absolute;left:0;text-align:left;margin-left:127.7pt;margin-top:22.2pt;width:280.5pt;height:41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" filled="f" stroked="f">
                <v:textbox>
                  <w:txbxContent>
                    <w:p w:rsidR="0075336B" w:rsidRPr="00E0125D" w:rsidRDefault="0075336B" w:rsidP="0078565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七生公会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（高幡不動</w:t>
                      </w:r>
                      <w:r w:rsidRPr="00E0125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駅より徒歩約5分）</w:t>
                      </w:r>
                    </w:p>
                  </w:txbxContent>
                </v:textbox>
              </v:shape>
            </w:pict>
          </mc:Fallback>
        </mc:AlternateContent>
      </w:r>
      <w:r w:rsidRPr="005978B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752E0D" wp14:editId="56745E13">
                <wp:simplePos x="0" y="0"/>
                <wp:positionH relativeFrom="column">
                  <wp:posOffset>798830</wp:posOffset>
                </wp:positionH>
                <wp:positionV relativeFrom="paragraph">
                  <wp:posOffset>140970</wp:posOffset>
                </wp:positionV>
                <wp:extent cx="695325" cy="659130"/>
                <wp:effectExtent l="0" t="0" r="9525" b="7620"/>
                <wp:wrapNone/>
                <wp:docPr id="9" name="円/楕円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95325" cy="659130"/>
                        </a:xfrm>
                        <a:prstGeom prst="ellipse">
                          <a:avLst/>
                        </a:prstGeom>
                        <a:solidFill>
                          <a:srgbClr val="8064A2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336B" w:rsidRDefault="0075336B" w:rsidP="005978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52E0D" id="円/楕円 9" o:spid="_x0000_s1034" style="position:absolute;left:0;text-align:left;margin-left:62.9pt;margin-top:11.1pt;width:54.75pt;height:5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" fillcolor="#403152" stroked="f" strokeweight="2pt">
                <o:lock v:ext="edit" aspectratio="t"/>
                <v:textbox>
                  <w:txbxContent>
                    <w:p w:rsidR="0075336B" w:rsidRDefault="0075336B" w:rsidP="005978B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72F30" w:rsidRPr="005978B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49D5F8" wp14:editId="30A2677B">
                <wp:simplePos x="0" y="0"/>
                <wp:positionH relativeFrom="column">
                  <wp:posOffset>802005</wp:posOffset>
                </wp:positionH>
                <wp:positionV relativeFrom="paragraph">
                  <wp:posOffset>226695</wp:posOffset>
                </wp:positionV>
                <wp:extent cx="776605" cy="495300"/>
                <wp:effectExtent l="0" t="0" r="444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BD49ED" w:rsidRDefault="0075336B" w:rsidP="005978B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D5F8" id="_x0000_s1035" type="#_x0000_t202" style="position:absolute;left:0;text-align:left;margin-left:63.15pt;margin-top:17.85pt;width:61.15pt;height:3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" filled="f" stroked="f">
                <v:textbox inset="1mm,1mm,1mm,1mm">
                  <w:txbxContent>
                    <w:p w:rsidR="0075336B" w:rsidRPr="00BD49ED" w:rsidRDefault="0075336B" w:rsidP="005978B7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E44C7A" w:rsidRDefault="00E44C7A" w:rsidP="00366350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1D1D9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6F0961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36635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57522F" wp14:editId="0BF881BC">
                <wp:simplePos x="0" y="0"/>
                <wp:positionH relativeFrom="column">
                  <wp:posOffset>1033145</wp:posOffset>
                </wp:positionH>
                <wp:positionV relativeFrom="paragraph">
                  <wp:posOffset>139065</wp:posOffset>
                </wp:positionV>
                <wp:extent cx="4211955" cy="6477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6477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EAB2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9E74" id="正方形/長方形 22" o:spid="_x0000_s1026" style="position:absolute;left:0;text-align:left;margin-left:81.35pt;margin-top:10.95pt;width:331.65pt;height: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" fillcolor="#eab200" stroked="f" strokeweight="2pt">
                <v:fill r:id="rId9" o:title="" color2="window" type="pattern"/>
              </v:rect>
            </w:pict>
          </mc:Fallback>
        </mc:AlternateContent>
      </w:r>
      <w:r w:rsidR="000A09ED" w:rsidRPr="00366350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61B80A" wp14:editId="1BDE07E4">
                <wp:simplePos x="0" y="0"/>
                <wp:positionH relativeFrom="column">
                  <wp:posOffset>1210310</wp:posOffset>
                </wp:positionH>
                <wp:positionV relativeFrom="paragraph">
                  <wp:posOffset>123190</wp:posOffset>
                </wp:positionV>
                <wp:extent cx="4139565" cy="71755"/>
                <wp:effectExtent l="0" t="0" r="0" b="444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7175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EAB20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294D" id="正方形/長方形 300" o:spid="_x0000_s1026" style="position:absolute;left:0;text-align:left;margin-left:95.3pt;margin-top:9.7pt;width:325.95pt;height: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" fillcolor="#eab200" stroked="f" strokeweight="2pt">
                <v:fill r:id="rId9" o:title="" color2="window" type="pattern"/>
              </v:rect>
            </w:pict>
          </mc:Fallback>
        </mc:AlternateContent>
      </w:r>
    </w:p>
    <w:p w:rsidR="00E44C7A" w:rsidRDefault="00505F38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3530E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E16868" wp14:editId="756F288F">
                <wp:simplePos x="0" y="0"/>
                <wp:positionH relativeFrom="column">
                  <wp:posOffset>497840</wp:posOffset>
                </wp:positionH>
                <wp:positionV relativeFrom="paragraph">
                  <wp:posOffset>78740</wp:posOffset>
                </wp:positionV>
                <wp:extent cx="5419725" cy="11906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92" w:rsidRDefault="00DF01E5" w:rsidP="0045231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便利な道具であるスマホですが、スマホを扱う児童・生徒数が増加するにつれて、</w:t>
                            </w:r>
                          </w:p>
                          <w:p w:rsidR="00DF01E5" w:rsidRDefault="00DF01E5" w:rsidP="0045231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SNS</w:t>
                            </w:r>
                            <w:r w:rsidR="00A23C3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めぐる</w:t>
                            </w:r>
                            <w:r w:rsidR="00505F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トラブルも増え続けています。</w:t>
                            </w:r>
                          </w:p>
                          <w:p w:rsidR="00DF01E5" w:rsidRDefault="00505F38" w:rsidP="0045231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うした問題から子どもを守るにはどうすれば良いのでしょうか。</w:t>
                            </w:r>
                          </w:p>
                          <w:p w:rsidR="00505F38" w:rsidRPr="003530E9" w:rsidRDefault="007E6C5B" w:rsidP="00F71892">
                            <w:pPr>
                              <w:ind w:left="205" w:firstLineChars="2" w:firstLine="4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子どものネット・スマホ利用について、保護者が理解することや関わり方を学びます。</w:t>
                            </w:r>
                            <w:r w:rsidR="00505F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誘い合わせの上、ぜひご参加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6868" id="_x0000_s1036" type="#_x0000_t202" style="position:absolute;left:0;text-align:left;margin-left:39.2pt;margin-top:6.2pt;width:426.75pt;height:9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" filled="f" stroked="f">
                <v:textbox>
                  <w:txbxContent>
                    <w:p w:rsidR="00F71892" w:rsidRDefault="00DF01E5" w:rsidP="0045231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便利な道具であるスマホですが、スマホを扱う児童・生徒数が増加するにつれて、</w:t>
                      </w:r>
                    </w:p>
                    <w:p w:rsidR="00DF01E5" w:rsidRDefault="00DF01E5" w:rsidP="0045231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SNS</w:t>
                      </w:r>
                      <w:r w:rsidR="00A23C3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めぐる</w:t>
                      </w:r>
                      <w:r w:rsidR="00505F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トラブルも増え続けています。</w:t>
                      </w:r>
                    </w:p>
                    <w:p w:rsidR="00DF01E5" w:rsidRDefault="00505F38" w:rsidP="0045231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うした問題から子どもを守るにはどうすれば良いのでしょうか。</w:t>
                      </w:r>
                    </w:p>
                    <w:p w:rsidR="00505F38" w:rsidRPr="003530E9" w:rsidRDefault="007E6C5B" w:rsidP="00F71892">
                      <w:pPr>
                        <w:ind w:left="205" w:firstLineChars="2" w:firstLine="4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子どものネット・スマホ利用について、保護者が理解することや関わり方を学びます。</w:t>
                      </w:r>
                      <w:r w:rsidR="00505F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誘い合わせの上、ぜひ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44C7A" w:rsidRDefault="00E44C7A" w:rsidP="005978B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CD4653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031CCB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78565A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F270D2" wp14:editId="24DF013B">
                <wp:simplePos x="0" y="0"/>
                <wp:positionH relativeFrom="column">
                  <wp:posOffset>1185545</wp:posOffset>
                </wp:positionH>
                <wp:positionV relativeFrom="paragraph">
                  <wp:posOffset>119380</wp:posOffset>
                </wp:positionV>
                <wp:extent cx="3762375" cy="6858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5336B" w:rsidRPr="000A61A5" w:rsidRDefault="0075336B" w:rsidP="007856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0000"/>
                                    <w14:lumMod w14:val="65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0000"/>
                                    <w14:lumMod w14:val="65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講師 　</w:t>
                            </w:r>
                            <w:r w:rsidR="00505F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0000"/>
                                    <w14:lumMod w14:val="65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脇田　恒志</w:t>
                            </w:r>
                            <w:r w:rsidRPr="000A61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20000"/>
                                    <w14:lumMod w14:val="65000"/>
                                  </w14:schemeClr>
                                </w14:shadow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氏</w:t>
                            </w:r>
                          </w:p>
                          <w:p w:rsidR="0075336B" w:rsidRPr="008E76C9" w:rsidRDefault="0075336B" w:rsidP="0078565A">
                            <w:pPr>
                              <w:rPr>
                                <w:color w:val="000000" w:themeColor="text1"/>
                                <w:sz w:val="28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70D2" id="正方形/長方形 20" o:spid="_x0000_s1037" style="position:absolute;left:0;text-align:left;margin-left:93.35pt;margin-top:9.4pt;width:296.25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" filled="f" stroked="f" strokeweight="2pt">
                <v:textbox>
                  <w:txbxContent>
                    <w:p w:rsidR="0075336B" w:rsidRPr="000A61A5" w:rsidRDefault="0075336B" w:rsidP="007856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4"/>
                          <w14:shadow w14:blurRad="50800" w14:dist="38100" w14:dir="2700000" w14:sx="100000" w14:sy="100000" w14:kx="0" w14:ky="0" w14:algn="tl">
                            <w14:schemeClr w14:val="bg1">
                              <w14:alpha w14:val="20000"/>
                              <w14:lumMod w14:val="65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14:shadow w14:blurRad="50800" w14:dist="38100" w14:dir="2700000" w14:sx="100000" w14:sy="100000" w14:kx="0" w14:ky="0" w14:algn="tl">
                            <w14:schemeClr w14:val="bg1">
                              <w14:alpha w14:val="20000"/>
                              <w14:lumMod w14:val="65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講師 　</w:t>
                      </w:r>
                      <w:r w:rsidR="00505F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14:shadow w14:blurRad="50800" w14:dist="38100" w14:dir="2700000" w14:sx="100000" w14:sy="100000" w14:kx="0" w14:ky="0" w14:algn="tl">
                            <w14:schemeClr w14:val="bg1">
                              <w14:alpha w14:val="20000"/>
                              <w14:lumMod w14:val="65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脇田　恒志</w:t>
                      </w:r>
                      <w:r w:rsidRPr="000A61A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14:shadow w14:blurRad="50800" w14:dist="38100" w14:dir="2700000" w14:sx="100000" w14:sy="100000" w14:kx="0" w14:ky="0" w14:algn="tl">
                            <w14:schemeClr w14:val="bg1">
                              <w14:alpha w14:val="20000"/>
                              <w14:lumMod w14:val="65000"/>
                            </w14:schemeClr>
                          </w14:shadow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氏</w:t>
                      </w:r>
                    </w:p>
                    <w:p w:rsidR="0075336B" w:rsidRPr="008E76C9" w:rsidRDefault="0075336B" w:rsidP="0078565A">
                      <w:pPr>
                        <w:rPr>
                          <w:color w:val="000000" w:themeColor="text1"/>
                          <w:sz w:val="28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031CCB" w:rsidP="0078565A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3EFF37" wp14:editId="7DD19F18">
                <wp:simplePos x="0" y="0"/>
                <wp:positionH relativeFrom="column">
                  <wp:posOffset>1917065</wp:posOffset>
                </wp:positionH>
                <wp:positionV relativeFrom="paragraph">
                  <wp:posOffset>164465</wp:posOffset>
                </wp:positionV>
                <wp:extent cx="3009900" cy="4381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D52FF9" w:rsidRDefault="00505F38" w:rsidP="00505F38">
                            <w:pPr>
                              <w:ind w:firstLineChars="400" w:firstLine="9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14:glow w14:rad="63500">
                                  <w14:schemeClr w14:val="bg1">
                                    <w14:alpha w14:val="5000"/>
                                  </w14:schemeClr>
                                </w14:glow>
                              </w:rPr>
                              <w:t>株式会社　ベネフル総合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FF37" id="_x0000_s1038" type="#_x0000_t202" style="position:absolute;left:0;text-align:left;margin-left:150.95pt;margin-top:12.95pt;width:237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" filled="f" stroked="f">
                <v:textbox>
                  <w:txbxContent>
                    <w:p w:rsidR="0075336B" w:rsidRPr="00D52FF9" w:rsidRDefault="00505F38" w:rsidP="00505F38">
                      <w:pPr>
                        <w:ind w:firstLineChars="400" w:firstLine="92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14:glow w14:rad="63500">
                            <w14:schemeClr w14:val="bg1">
                              <w14:alpha w14:val="5000"/>
                            </w14:schemeClr>
                          </w14:glow>
                        </w:rPr>
                        <w:t>株式会社　ベネフル総合研究所</w:t>
                      </w:r>
                    </w:p>
                  </w:txbxContent>
                </v:textbox>
              </v:shape>
            </w:pict>
          </mc:Fallback>
        </mc:AlternateContent>
      </w:r>
      <w:r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D14BCF" wp14:editId="11563A37">
                <wp:simplePos x="0" y="0"/>
                <wp:positionH relativeFrom="column">
                  <wp:posOffset>316865</wp:posOffset>
                </wp:positionH>
                <wp:positionV relativeFrom="paragraph">
                  <wp:posOffset>72314</wp:posOffset>
                </wp:positionV>
                <wp:extent cx="6082030" cy="495300"/>
                <wp:effectExtent l="0" t="0" r="0" b="0"/>
                <wp:wrapNone/>
                <wp:docPr id="17" name="小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495300"/>
                        </a:xfrm>
                        <a:prstGeom prst="doubleWave">
                          <a:avLst>
                            <a:gd name="adj1" fmla="val 10323"/>
                            <a:gd name="adj2" fmla="val -2571"/>
                          </a:avLst>
                        </a:prstGeom>
                        <a:gradFill flip="none" rotWithShape="1">
                          <a:gsLst>
                            <a:gs pos="7000">
                              <a:srgbClr val="FEF8D2"/>
                            </a:gs>
                            <a:gs pos="86000">
                              <a:srgbClr val="F4ED90"/>
                            </a:gs>
                            <a:gs pos="52000">
                              <a:srgbClr val="F9F4CD"/>
                            </a:gs>
                            <a:gs pos="100000">
                              <a:srgbClr val="E6E692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82A0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17" o:spid="_x0000_s1026" type="#_x0000_t188" style="position:absolute;left:0;text-align:left;margin-left:24.95pt;margin-top:5.7pt;width:478.9pt;height:3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" adj="2230,10245" fillcolor="#fef8d2" stroked="f" strokeweight="2pt">
                <v:fill color2="#e6e692" rotate="t" angle="45" colors="0 #fef8d2;4588f #fef8d2;34079f #f9f4cd;56361f #f4ed90" focus="100%" type="gradient"/>
              </v:shape>
            </w:pict>
          </mc:Fallback>
        </mc:AlternateContent>
      </w: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1D1D9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8176FD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0406C1" wp14:editId="1983EB7D">
                <wp:simplePos x="0" y="0"/>
                <wp:positionH relativeFrom="column">
                  <wp:posOffset>15239</wp:posOffset>
                </wp:positionH>
                <wp:positionV relativeFrom="paragraph">
                  <wp:posOffset>64060</wp:posOffset>
                </wp:positionV>
                <wp:extent cx="1094105" cy="553720"/>
                <wp:effectExtent l="57150" t="57150" r="106045" b="151130"/>
                <wp:wrapNone/>
                <wp:docPr id="296" name="円形吹き出し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2326" flipH="1">
                          <a:off x="0" y="0"/>
                          <a:ext cx="1094105" cy="553720"/>
                        </a:xfrm>
                        <a:prstGeom prst="wedgeEllipseCallout">
                          <a:avLst>
                            <a:gd name="adj1" fmla="val -31285"/>
                            <a:gd name="adj2" fmla="val 65868"/>
                          </a:avLst>
                        </a:prstGeom>
                        <a:solidFill>
                          <a:srgbClr val="EBFEB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63500" dist="381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336B" w:rsidRPr="000A09ED" w:rsidRDefault="0075336B" w:rsidP="001D1D97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03152" w:themeColor="accent4" w:themeShade="80"/>
                                <w:sz w:val="28"/>
                              </w:rPr>
                            </w:pPr>
                            <w:r w:rsidRPr="000A09ED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6C1" id="円形吹き出し 296" o:spid="_x0000_s1039" type="#_x0000_t63" style="position:absolute;left:0;text-align:left;margin-left:1.2pt;margin-top:5.05pt;width:86.15pt;height:43.6pt;rotation:521747fd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" adj="4042,25027" fillcolor="#ebfeb0" strokecolor="#92d050" strokeweight="1pt">
                <v:shadow on="t" color="black" opacity=".5" origin="-.5,-.5" offset=".74836mm,.74836mm"/>
                <v:textbox inset="0,0,0,0">
                  <w:txbxContent>
                    <w:p w:rsidR="0075336B" w:rsidRPr="000A09ED" w:rsidRDefault="0075336B" w:rsidP="001D1D97">
                      <w:pPr>
                        <w:rPr>
                          <w:rFonts w:ascii="HG創英角ｺﾞｼｯｸUB" w:eastAsia="HG創英角ｺﾞｼｯｸUB" w:hAnsi="HG創英角ｺﾞｼｯｸUB"/>
                          <w:color w:val="403152" w:themeColor="accent4" w:themeShade="80"/>
                          <w:sz w:val="28"/>
                        </w:rPr>
                      </w:pPr>
                      <w:r w:rsidRPr="000A09ED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E44C7A" w:rsidRDefault="00BA372C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12A296" wp14:editId="15F447F6">
                <wp:simplePos x="0" y="0"/>
                <wp:positionH relativeFrom="column">
                  <wp:posOffset>4326890</wp:posOffset>
                </wp:positionH>
                <wp:positionV relativeFrom="paragraph">
                  <wp:posOffset>12065</wp:posOffset>
                </wp:positionV>
                <wp:extent cx="2019300" cy="438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2C" w:rsidRPr="00BA372C" w:rsidRDefault="00BA372C" w:rsidP="00BA372C">
                            <w:pPr>
                              <w:ind w:left="1085" w:hangingChars="400" w:hanging="1085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BA372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sz w:val="28"/>
                                <w:szCs w:val="28"/>
                                <w:u w:val="thick"/>
                              </w:rPr>
                              <w:t>※</w:t>
                            </w:r>
                            <w:r w:rsidRPr="00BA372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sz w:val="28"/>
                                <w:szCs w:val="28"/>
                                <w:u w:val="thick"/>
                              </w:rPr>
                              <w:t>保育締切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A296" id="_x0000_s1040" type="#_x0000_t202" style="position:absolute;left:0;text-align:left;margin-left:340.7pt;margin-top:.95pt;width:159pt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" filled="f" stroked="f">
                <v:textbox>
                  <w:txbxContent>
                    <w:p w:rsidR="00BA372C" w:rsidRPr="00BA372C" w:rsidRDefault="00BA372C" w:rsidP="00BA372C">
                      <w:pPr>
                        <w:ind w:left="1085" w:hangingChars="400" w:hanging="1085"/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sz w:val="28"/>
                          <w:szCs w:val="28"/>
                          <w:u w:val="thick"/>
                        </w:rPr>
                      </w:pPr>
                      <w:r w:rsidRPr="00BA372C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sz w:val="28"/>
                          <w:szCs w:val="28"/>
                          <w:u w:val="thick"/>
                        </w:rPr>
                        <w:t>※</w:t>
                      </w:r>
                      <w:r w:rsidRPr="00BA372C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sz w:val="28"/>
                          <w:szCs w:val="28"/>
                          <w:u w:val="thick"/>
                        </w:rPr>
                        <w:t>保育締切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8176FD"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EDD7EC" wp14:editId="63817DCE">
                <wp:simplePos x="0" y="0"/>
                <wp:positionH relativeFrom="column">
                  <wp:posOffset>2964180</wp:posOffset>
                </wp:positionH>
                <wp:positionV relativeFrom="paragraph">
                  <wp:posOffset>179705</wp:posOffset>
                </wp:positionV>
                <wp:extent cx="3305175" cy="114300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2803E0" w:rsidRDefault="0075336B" w:rsidP="004174D9">
                            <w:pPr>
                              <w:ind w:left="920" w:hangingChars="400" w:hanging="9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803E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【保育あ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Pr="002803E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】　</w:t>
                            </w:r>
                          </w:p>
                          <w:p w:rsidR="0075336B" w:rsidRPr="002803E0" w:rsidRDefault="0075336B" w:rsidP="004174D9">
                            <w:pPr>
                              <w:ind w:left="920" w:hangingChars="400" w:hanging="9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803E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※必ず事前に電話でお申込みください。</w:t>
                            </w:r>
                          </w:p>
                          <w:p w:rsidR="0075336B" w:rsidRPr="002803E0" w:rsidRDefault="0075336B" w:rsidP="004174D9">
                            <w:pPr>
                              <w:ind w:leftChars="115" w:left="863" w:hangingChars="300" w:hanging="63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1歳～未就学児の保育あり（先着</w:t>
                            </w:r>
                            <w:r w:rsidR="00993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4</w:t>
                            </w:r>
                            <w:r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名まで）。</w:t>
                            </w:r>
                          </w:p>
                          <w:p w:rsidR="0075336B" w:rsidRDefault="001A0978" w:rsidP="004174D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  <w:t>11</w:t>
                            </w:r>
                            <w:r w:rsidR="0075336B"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="00993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1</w:t>
                            </w:r>
                            <w:r w:rsidR="0075336B"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日(</w:t>
                            </w:r>
                            <w:r w:rsidR="00993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金</w:t>
                            </w:r>
                            <w:r w:rsidR="0075336B"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)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11</w:t>
                            </w:r>
                            <w:r w:rsidR="0075336B"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 w:rsidR="00993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8</w:t>
                            </w:r>
                            <w:r w:rsidR="0075336B"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日(</w:t>
                            </w:r>
                            <w:r w:rsidR="00993F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金</w:t>
                            </w:r>
                            <w:r w:rsidR="0075336B"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)まで受付。</w:t>
                            </w:r>
                          </w:p>
                          <w:p w:rsidR="0075336B" w:rsidRPr="002803E0" w:rsidRDefault="0075336B" w:rsidP="004174D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定員になり次第しめ切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D7EC" id="_x0000_s1041" type="#_x0000_t202" style="position:absolute;left:0;text-align:left;margin-left:233.4pt;margin-top:14.15pt;width:260.2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" filled="f" stroked="f">
                <v:textbox>
                  <w:txbxContent>
                    <w:p w:rsidR="0075336B" w:rsidRPr="002803E0" w:rsidRDefault="0075336B" w:rsidP="004174D9">
                      <w:pPr>
                        <w:ind w:left="920" w:hangingChars="400" w:hanging="92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803E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【保育あ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ます</w:t>
                      </w:r>
                      <w:r w:rsidRPr="002803E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】　</w:t>
                      </w:r>
                    </w:p>
                    <w:p w:rsidR="0075336B" w:rsidRPr="002803E0" w:rsidRDefault="0075336B" w:rsidP="004174D9">
                      <w:pPr>
                        <w:ind w:left="920" w:hangingChars="400" w:hanging="92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803E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※必ず事前に電話でお申込みください。</w:t>
                      </w:r>
                    </w:p>
                    <w:p w:rsidR="0075336B" w:rsidRPr="002803E0" w:rsidRDefault="0075336B" w:rsidP="004174D9">
                      <w:pPr>
                        <w:ind w:leftChars="115" w:left="863" w:hangingChars="300" w:hanging="63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1歳～未就学児の保育あり（先着</w:t>
                      </w:r>
                      <w:r w:rsidR="00993F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4</w:t>
                      </w:r>
                      <w:r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名まで）。</w:t>
                      </w:r>
                    </w:p>
                    <w:p w:rsidR="0075336B" w:rsidRDefault="001A0978" w:rsidP="004174D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  <w:t>11</w:t>
                      </w:r>
                      <w:r w:rsidR="0075336B"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="00993F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1</w:t>
                      </w:r>
                      <w:r w:rsidR="0075336B"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日(</w:t>
                      </w:r>
                      <w:r w:rsidR="00993F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金</w:t>
                      </w:r>
                      <w:r w:rsidR="0075336B"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)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11</w:t>
                      </w:r>
                      <w:r w:rsidR="0075336B"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月</w:t>
                      </w:r>
                      <w:r w:rsidR="00993F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8</w:t>
                      </w:r>
                      <w:r w:rsidR="0075336B"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日(</w:t>
                      </w:r>
                      <w:r w:rsidR="00993F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金</w:t>
                      </w:r>
                      <w:r w:rsidR="0075336B"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)まで受付。</w:t>
                      </w:r>
                    </w:p>
                    <w:p w:rsidR="0075336B" w:rsidRPr="002803E0" w:rsidRDefault="0075336B" w:rsidP="004174D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定員になり次第しめ切り。</w:t>
                      </w:r>
                    </w:p>
                  </w:txbxContent>
                </v:textbox>
              </v:shape>
            </w:pict>
          </mc:Fallback>
        </mc:AlternateContent>
      </w:r>
      <w:r w:rsidR="008176FD"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C43873" wp14:editId="77B69434">
                <wp:simplePos x="0" y="0"/>
                <wp:positionH relativeFrom="column">
                  <wp:posOffset>2964180</wp:posOffset>
                </wp:positionH>
                <wp:positionV relativeFrom="paragraph">
                  <wp:posOffset>151130</wp:posOffset>
                </wp:positionV>
                <wp:extent cx="3305175" cy="1247775"/>
                <wp:effectExtent l="0" t="0" r="28575" b="28575"/>
                <wp:wrapNone/>
                <wp:docPr id="292" name="メ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247775"/>
                        </a:xfrm>
                        <a:prstGeom prst="foldedCorner">
                          <a:avLst>
                            <a:gd name="adj" fmla="val 25231"/>
                          </a:avLst>
                        </a:prstGeom>
                        <a:solidFill>
                          <a:srgbClr val="DBFF8B"/>
                        </a:solidFill>
                        <a:ln w="3175" cap="flat" cmpd="sng" algn="ctr">
                          <a:solidFill>
                            <a:srgbClr val="FFFFC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A1C5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92" o:spid="_x0000_s1026" type="#_x0000_t65" style="position:absolute;left:0;text-align:left;margin-left:233.4pt;margin-top:11.9pt;width:260.25pt;height:9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" adj="16150" fillcolor="#dbff8b" strokecolor="#ffffcd" strokeweight=".25pt"/>
            </w:pict>
          </mc:Fallback>
        </mc:AlternateContent>
      </w:r>
      <w:r w:rsidR="008176FD"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607578" wp14:editId="398749B2">
                <wp:simplePos x="0" y="0"/>
                <wp:positionH relativeFrom="column">
                  <wp:posOffset>544830</wp:posOffset>
                </wp:positionH>
                <wp:positionV relativeFrom="paragraph">
                  <wp:posOffset>455930</wp:posOffset>
                </wp:positionV>
                <wp:extent cx="2228850" cy="1047750"/>
                <wp:effectExtent l="0" t="0" r="19050" b="19050"/>
                <wp:wrapNone/>
                <wp:docPr id="291" name="メ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47750"/>
                        </a:xfrm>
                        <a:prstGeom prst="foldedCorner">
                          <a:avLst>
                            <a:gd name="adj" fmla="val 29048"/>
                          </a:avLst>
                        </a:prstGeom>
                        <a:solidFill>
                          <a:srgbClr val="DBFF8B"/>
                        </a:solidFill>
                        <a:ln w="3175" cap="flat" cmpd="sng" algn="ctr">
                          <a:solidFill>
                            <a:srgbClr val="FFFFC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649E" id="メモ 291" o:spid="_x0000_s1026" type="#_x0000_t65" style="position:absolute;left:0;text-align:left;margin-left:42.9pt;margin-top:35.9pt;width:175.5pt;height:8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" adj="15326" fillcolor="#dbff8b" strokecolor="#ffffcd" strokeweight=".25pt"/>
            </w:pict>
          </mc:Fallback>
        </mc:AlternateContent>
      </w:r>
      <w:r w:rsidR="008176FD"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307FC" wp14:editId="58F60B9D">
                <wp:simplePos x="0" y="0"/>
                <wp:positionH relativeFrom="column">
                  <wp:posOffset>603885</wp:posOffset>
                </wp:positionH>
                <wp:positionV relativeFrom="paragraph">
                  <wp:posOffset>513715</wp:posOffset>
                </wp:positionV>
                <wp:extent cx="2076450" cy="91694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16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F5426D" w:rsidRDefault="0075336B" w:rsidP="007856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F5426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参加方法】</w:t>
                            </w:r>
                          </w:p>
                          <w:p w:rsidR="0075336B" w:rsidRPr="0062004D" w:rsidRDefault="0075336B" w:rsidP="0078565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2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申込は不要です。</w:t>
                            </w:r>
                          </w:p>
                          <w:p w:rsidR="0075336B" w:rsidRPr="0062004D" w:rsidRDefault="0075336B" w:rsidP="004174D9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200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直接会場へお越しください。</w:t>
                            </w:r>
                          </w:p>
                          <w:p w:rsidR="0075336B" w:rsidRPr="002803E0" w:rsidRDefault="0075336B" w:rsidP="004174D9">
                            <w:pPr>
                              <w:ind w:firstLineChars="500" w:firstLine="105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先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300</w:t>
                            </w:r>
                            <w:r w:rsidRPr="0028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名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07FC" id="_x0000_s1042" type="#_x0000_t202" style="position:absolute;left:0;text-align:left;margin-left:47.55pt;margin-top:40.45pt;width:163.5pt;height:7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" filled="f" stroked="f">
                <v:textbox inset="1mm,1mm,1mm,1mm">
                  <w:txbxContent>
                    <w:p w:rsidR="0075336B" w:rsidRPr="00F5426D" w:rsidRDefault="0075336B" w:rsidP="0078565A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F5426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【参加方法】</w:t>
                      </w:r>
                    </w:p>
                    <w:p w:rsidR="0075336B" w:rsidRPr="0062004D" w:rsidRDefault="0075336B" w:rsidP="0078565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200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申込は不要です。</w:t>
                      </w:r>
                    </w:p>
                    <w:p w:rsidR="0075336B" w:rsidRPr="0062004D" w:rsidRDefault="0075336B" w:rsidP="004174D9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2004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直接会場へお越しください。</w:t>
                      </w:r>
                    </w:p>
                    <w:p w:rsidR="0075336B" w:rsidRPr="002803E0" w:rsidRDefault="0075336B" w:rsidP="004174D9">
                      <w:pPr>
                        <w:ind w:firstLineChars="500" w:firstLine="105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先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300</w:t>
                      </w:r>
                      <w:r w:rsidRPr="0028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:rsidR="00E44C7A" w:rsidRDefault="00E44C7A" w:rsidP="0078565A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78565A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8176FD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28614C" wp14:editId="12298398">
                <wp:simplePos x="0" y="0"/>
                <wp:positionH relativeFrom="column">
                  <wp:posOffset>332740</wp:posOffset>
                </wp:positionH>
                <wp:positionV relativeFrom="paragraph">
                  <wp:posOffset>809625</wp:posOffset>
                </wp:positionV>
                <wp:extent cx="2276475" cy="40957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054918" w:rsidRDefault="0075336B" w:rsidP="001D1D9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05491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主催　日野市教育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614C" id="_x0000_s1043" type="#_x0000_t202" style="position:absolute;left:0;text-align:left;margin-left:26.2pt;margin-top:63.75pt;width:179.2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" filled="f" stroked="f">
                <v:textbox>
                  <w:txbxContent>
                    <w:p w:rsidR="0075336B" w:rsidRPr="00054918" w:rsidRDefault="0075336B" w:rsidP="001D1D9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05491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主催　日野市教育委員会</w:t>
                      </w:r>
                    </w:p>
                  </w:txbxContent>
                </v:textbox>
              </v:shape>
            </w:pict>
          </mc:Fallback>
        </mc:AlternateContent>
      </w: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A0FBF" wp14:editId="602AEEB2">
                <wp:simplePos x="0" y="0"/>
                <wp:positionH relativeFrom="column">
                  <wp:posOffset>1029335</wp:posOffset>
                </wp:positionH>
                <wp:positionV relativeFrom="paragraph">
                  <wp:posOffset>412115</wp:posOffset>
                </wp:positionV>
                <wp:extent cx="5566410" cy="462915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2803E0" w:rsidRDefault="0075336B" w:rsidP="001D1D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日野市教育委員会　</w:t>
                            </w:r>
                            <w:r w:rsidRPr="002803E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 xml:space="preserve">　生涯学習課　</w:t>
                            </w:r>
                            <w:r w:rsidRPr="002803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042-</w:t>
                            </w:r>
                            <w:r w:rsidRPr="002803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14-8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0FBF" id="_x0000_s1044" type="#_x0000_t202" style="position:absolute;left:0;text-align:left;margin-left:81.05pt;margin-top:32.45pt;width:438.3pt;height:3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" filled="f" stroked="f">
                <v:textbox>
                  <w:txbxContent>
                    <w:p w:rsidR="0075336B" w:rsidRPr="002803E0" w:rsidRDefault="0075336B" w:rsidP="001D1D9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日野市教育委員会　</w:t>
                      </w:r>
                      <w:r w:rsidRPr="002803E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 xml:space="preserve">　生涯学習課　</w:t>
                      </w:r>
                      <w:r w:rsidRPr="002803E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042-</w:t>
                      </w:r>
                      <w:r w:rsidRPr="002803E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5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14-8765</w:t>
                      </w:r>
                    </w:p>
                  </w:txbxContent>
                </v:textbox>
              </v:shape>
            </w:pict>
          </mc:Fallback>
        </mc:AlternateContent>
      </w: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141A79" wp14:editId="20487ECF">
                <wp:simplePos x="0" y="0"/>
                <wp:positionH relativeFrom="column">
                  <wp:posOffset>219075</wp:posOffset>
                </wp:positionH>
                <wp:positionV relativeFrom="paragraph">
                  <wp:posOffset>179705</wp:posOffset>
                </wp:positionV>
                <wp:extent cx="2390775" cy="466725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267057" w:rsidRDefault="0075336B" w:rsidP="004174D9">
                            <w:pPr>
                              <w:ind w:left="1080" w:hangingChars="400" w:hanging="108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4"/>
                              </w:rPr>
                            </w:pPr>
                            <w:r w:rsidRPr="0026705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4"/>
                              </w:rPr>
                              <w:t>【お問合せ・保育申込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1A79" id="_x0000_s1045" type="#_x0000_t202" style="position:absolute;left:0;text-align:left;margin-left:17.25pt;margin-top:14.15pt;width:188.25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" filled="f" stroked="f">
                <v:textbox>
                  <w:txbxContent>
                    <w:p w:rsidR="0075336B" w:rsidRPr="00267057" w:rsidRDefault="0075336B" w:rsidP="004174D9">
                      <w:pPr>
                        <w:ind w:left="1080" w:hangingChars="400" w:hanging="108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4"/>
                        </w:rPr>
                      </w:pPr>
                      <w:r w:rsidRPr="0026705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4"/>
                        </w:rPr>
                        <w:t>【お問合せ・保育申込先】</w:t>
                      </w:r>
                    </w:p>
                  </w:txbxContent>
                </v:textbox>
              </v:shape>
            </w:pict>
          </mc:Fallback>
        </mc:AlternateContent>
      </w:r>
      <w:r w:rsidR="003530E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8357F6D" wp14:editId="5766433A">
                <wp:simplePos x="0" y="0"/>
                <wp:positionH relativeFrom="column">
                  <wp:posOffset>-559435</wp:posOffset>
                </wp:positionH>
                <wp:positionV relativeFrom="paragraph">
                  <wp:posOffset>269240</wp:posOffset>
                </wp:positionV>
                <wp:extent cx="7724775" cy="9525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95250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044D" id="正方形/長方形 21" o:spid="_x0000_s1026" style="position:absolute;left:0;text-align:left;margin-left:-44.05pt;margin-top:21.2pt;width:608.25pt;height: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" fillcolor="#c2d69b [1942]" stroked="f" strokeweight="2pt">
                <v:fill r:id="rId10" o:title="" color2="white [3212]" type="pattern"/>
              </v:rect>
            </w:pict>
          </mc:Fallback>
        </mc:AlternateContent>
      </w: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44C7A" w:rsidRDefault="00336DB9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1D1D97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2DDE9E" wp14:editId="3FC1FF02">
                <wp:simplePos x="0" y="0"/>
                <wp:positionH relativeFrom="column">
                  <wp:posOffset>3611880</wp:posOffset>
                </wp:positionH>
                <wp:positionV relativeFrom="paragraph">
                  <wp:posOffset>61595</wp:posOffset>
                </wp:positionV>
                <wp:extent cx="2276475" cy="409575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497348" w:rsidRDefault="0075336B" w:rsidP="001D1D9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ＦＡＸ</w:t>
                            </w:r>
                            <w:r w:rsidRPr="005641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042-</w:t>
                            </w:r>
                            <w:r w:rsidRPr="005641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8"/>
                                <w:szCs w:val="24"/>
                              </w:rPr>
                              <w:t>583-9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DE9E" id="_x0000_s1046" type="#_x0000_t202" style="position:absolute;left:0;text-align:left;margin-left:284.4pt;margin-top:4.85pt;width:179.25pt;height:3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" filled="f" stroked="f">
                <v:textbox>
                  <w:txbxContent>
                    <w:p w:rsidR="0075336B" w:rsidRPr="00497348" w:rsidRDefault="0075336B" w:rsidP="001D1D97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ＦＡＸ</w:t>
                      </w:r>
                      <w:r w:rsidRPr="0056412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042-</w:t>
                      </w:r>
                      <w:r w:rsidRPr="0056412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8"/>
                          <w:szCs w:val="24"/>
                        </w:rPr>
                        <w:t>583-9684</w:t>
                      </w:r>
                    </w:p>
                  </w:txbxContent>
                </v:textbox>
              </v:shape>
            </w:pict>
          </mc:Fallback>
        </mc:AlternateContent>
      </w:r>
    </w:p>
    <w:p w:rsidR="00E44C7A" w:rsidRDefault="00E44C7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822E07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2BBFCC" wp14:editId="4A69BB04">
                <wp:simplePos x="0" y="0"/>
                <wp:positionH relativeFrom="column">
                  <wp:posOffset>-578485</wp:posOffset>
                </wp:positionH>
                <wp:positionV relativeFrom="paragraph">
                  <wp:posOffset>-577850</wp:posOffset>
                </wp:positionV>
                <wp:extent cx="7781925" cy="10782300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782300"/>
                        </a:xfrm>
                        <a:prstGeom prst="rect">
                          <a:avLst/>
                        </a:prstGeom>
                        <a:gradFill>
                          <a:gsLst>
                            <a:gs pos="47051">
                              <a:schemeClr val="bg1"/>
                            </a:gs>
                            <a:gs pos="98000">
                              <a:srgbClr val="FCFFF3"/>
                            </a:gs>
                            <a:gs pos="17000">
                              <a:srgbClr val="FCFFDD"/>
                            </a:gs>
                            <a:gs pos="3000">
                              <a:srgbClr val="E4FEBA"/>
                            </a:gs>
                          </a:gsLst>
                          <a:lin ang="162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F1D0" id="正方形/長方形 31" o:spid="_x0000_s1026" style="position:absolute;left:0;text-align:left;margin-left:-45.55pt;margin-top:-45.5pt;width:612.75pt;height:84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" fillcolor="#e4feba" stroked="f" strokeweight="2pt">
                <v:fill color2="#fcfff3" angle="180" colors="0 #e4feba;1966f #e4feba;11141f #fcffdd;30835f white" focus="100%" type="gradient">
                  <o:fill v:ext="view" type="gradientUnscaled"/>
                </v:fill>
              </v:rect>
            </w:pict>
          </mc:Fallback>
        </mc:AlternateContent>
      </w:r>
    </w:p>
    <w:p w:rsidR="00A90983" w:rsidRDefault="006C66F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0131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A66943" wp14:editId="1020FFF7">
                <wp:simplePos x="0" y="0"/>
                <wp:positionH relativeFrom="column">
                  <wp:posOffset>40640</wp:posOffset>
                </wp:positionH>
                <wp:positionV relativeFrom="paragraph">
                  <wp:posOffset>12065</wp:posOffset>
                </wp:positionV>
                <wp:extent cx="6438900" cy="3533775"/>
                <wp:effectExtent l="0" t="0" r="19050" b="28575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533775"/>
                        </a:xfrm>
                        <a:prstGeom prst="roundRect">
                          <a:avLst>
                            <a:gd name="adj" fmla="val 5687"/>
                          </a:avLst>
                        </a:prstGeom>
                        <a:pattFill prst="smConfetti">
                          <a:fgClr>
                            <a:srgbClr val="92D05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592A" id="角丸四角形 334" o:spid="_x0000_s1026" style="position:absolute;left:0;text-align:left;margin-left:3.2pt;margin-top:.95pt;width:507pt;height:27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" fillcolor="#92d050" strokecolor="#4e6128 [1606]" strokeweight="2pt">
                <v:fill r:id="rId10" o:title="" color2="window" type="pattern"/>
                <v:stroke dashstyle="1 1"/>
              </v:roundrect>
            </w:pict>
          </mc:Fallback>
        </mc:AlternateContent>
      </w:r>
      <w:r w:rsidRPr="000131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86B4A" wp14:editId="2708D771">
                <wp:simplePos x="0" y="0"/>
                <wp:positionH relativeFrom="column">
                  <wp:posOffset>187325</wp:posOffset>
                </wp:positionH>
                <wp:positionV relativeFrom="paragraph">
                  <wp:posOffset>-6985</wp:posOffset>
                </wp:positionV>
                <wp:extent cx="1562100" cy="412750"/>
                <wp:effectExtent l="0" t="0" r="0" b="635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Default="0075336B" w:rsidP="000131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8"/>
                                <w:u w:val="thick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</w:pPr>
                            <w:r w:rsidRPr="0016450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8"/>
                                <w:u w:val="thick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>講師プロフィール</w:t>
                            </w:r>
                          </w:p>
                          <w:p w:rsidR="009C2B65" w:rsidRPr="0016450E" w:rsidRDefault="009C2B65" w:rsidP="000131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0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6B4A" id="_x0000_s1047" type="#_x0000_t202" style="position:absolute;left:0;text-align:left;margin-left:14.75pt;margin-top:-.55pt;width:123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" filled="f" stroked="f">
                <v:textbox>
                  <w:txbxContent>
                    <w:p w:rsidR="0075336B" w:rsidRDefault="0075336B" w:rsidP="000131C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8"/>
                          <w:u w:val="thick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</w:pPr>
                      <w:r w:rsidRPr="0016450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8"/>
                          <w:u w:val="thick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>講師プロフィール</w:t>
                      </w:r>
                    </w:p>
                    <w:p w:rsidR="009C2B65" w:rsidRPr="0016450E" w:rsidRDefault="009C2B65" w:rsidP="000131C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0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983" w:rsidRDefault="009C2B65" w:rsidP="000131C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2C559A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1171A" wp14:editId="606FFAD0">
                <wp:simplePos x="0" y="0"/>
                <wp:positionH relativeFrom="column">
                  <wp:posOffset>231140</wp:posOffset>
                </wp:positionH>
                <wp:positionV relativeFrom="paragraph">
                  <wp:posOffset>126364</wp:posOffset>
                </wp:positionV>
                <wp:extent cx="6115050" cy="2943225"/>
                <wp:effectExtent l="0" t="0" r="0" b="9525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943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77CE" w:rsidRPr="00073428" w:rsidRDefault="005977CE" w:rsidP="005977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>脇田　恒志</w:t>
                            </w:r>
                            <w:r w:rsidRPr="0007342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0734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>わきた　こうじ</w:t>
                            </w:r>
                            <w:r w:rsidRPr="000734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>）</w:t>
                            </w:r>
                            <w:r w:rsidRPr="0007342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  <w14:glow w14:rad="63500">
                                  <w14:schemeClr w14:val="bg1">
                                    <w14:alpha w14:val="15000"/>
                                  </w14:schemeClr>
                                </w14:glow>
                              </w:rPr>
                              <w:t>氏</w:t>
                            </w:r>
                          </w:p>
                          <w:p w:rsidR="005977CE" w:rsidRDefault="005977CE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株式会社ベネフル総合研究所　取締役教育部長</w:t>
                            </w:r>
                          </w:p>
                          <w:p w:rsidR="005977CE" w:rsidRDefault="005977CE" w:rsidP="001F4105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東京工学院専門学校専任教授</w:t>
                            </w:r>
                            <w:r w:rsidR="001F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現在；非常勤講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＜情報処理専門科・マルチメディア</w:t>
                            </w:r>
                            <w:r w:rsidR="00760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科を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＞</w:t>
                            </w:r>
                          </w:p>
                          <w:p w:rsidR="006804A4" w:rsidRDefault="006804A4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6804A4" w:rsidRPr="00C06BF2" w:rsidRDefault="006804A4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thick"/>
                              </w:rPr>
                            </w:pPr>
                            <w:r w:rsidRPr="00C06B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thick"/>
                              </w:rPr>
                              <w:t>講師経歴（一部掲載）</w:t>
                            </w:r>
                          </w:p>
                          <w:p w:rsidR="005977CE" w:rsidRDefault="0076077E" w:rsidP="006804A4">
                            <w:pPr>
                              <w:ind w:firstLineChars="297" w:firstLine="59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社会人向け研修及びセミナ</w:t>
                            </w:r>
                            <w:r w:rsidR="009323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東京都市町村職員研修所、東京労働局、都内ハローワーク職員</w:t>
                            </w:r>
                            <w:r w:rsidR="009323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76077E" w:rsidRDefault="0076077E" w:rsidP="006804A4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・プレゼンテーションセミナ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広告と著作権 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・IT関連セミナ　・情報セキュリティ</w:t>
                            </w:r>
                            <w:r w:rsidR="00B21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研修</w:t>
                            </w:r>
                            <w:r w:rsidR="006804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B217E2" w:rsidRDefault="00B217E2" w:rsidP="006804A4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・中堅、管理職、幹部社員研修　・航空自衛隊幹部教育（キャリア・プラン）</w:t>
                            </w:r>
                          </w:p>
                          <w:p w:rsidR="005977CE" w:rsidRPr="003B5AFD" w:rsidRDefault="006804A4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217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厚生労働省関連教育研修</w:t>
                            </w:r>
                            <w:r w:rsidR="00B217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B21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公共職業訓練、基金訓練、東京都キャリア開発、各種企業）</w:t>
                            </w:r>
                          </w:p>
                          <w:p w:rsidR="006804A4" w:rsidRDefault="006804A4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・</w:t>
                            </w:r>
                            <w:r w:rsidR="00B21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オフィスアプリケーション　　・キャリアカウンセリング</w:t>
                            </w:r>
                          </w:p>
                          <w:p w:rsidR="00932303" w:rsidRDefault="00932303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5977CE" w:rsidRPr="00C06BF2" w:rsidRDefault="00932303" w:rsidP="005977CE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u w:val="thick"/>
                              </w:rPr>
                            </w:pPr>
                            <w:r w:rsidRPr="00C06B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thick"/>
                              </w:rPr>
                              <w:t>著作（一部掲載）</w:t>
                            </w:r>
                          </w:p>
                          <w:p w:rsidR="0075336B" w:rsidRPr="005977CE" w:rsidRDefault="00932303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　　・図解第2種情報処理（株式会社西東社）　・基本情報技術者の新しい教科書（日本経済新聞社）</w:t>
                            </w: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872F0B" w:rsidRDefault="00872F0B" w:rsidP="00E96F19">
                            <w:pPr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E8203A" w:rsidRDefault="00E8203A" w:rsidP="002D6710"/>
                          <w:p w:rsidR="00872F0B" w:rsidRDefault="00872F0B" w:rsidP="002D6710"/>
                          <w:p w:rsidR="00872F0B" w:rsidRDefault="00872F0B" w:rsidP="002D6710"/>
                          <w:p w:rsidR="00872F0B" w:rsidRDefault="00872F0B" w:rsidP="002D6710"/>
                          <w:p w:rsidR="00872F0B" w:rsidRDefault="00872F0B" w:rsidP="002D6710"/>
                          <w:p w:rsidR="00872F0B" w:rsidRDefault="00872F0B" w:rsidP="002D6710"/>
                          <w:p w:rsidR="00872F0B" w:rsidRDefault="00872F0B" w:rsidP="002D6710"/>
                          <w:p w:rsidR="00872F0B" w:rsidRDefault="00872F0B" w:rsidP="002D6710"/>
                          <w:p w:rsidR="00872F0B" w:rsidRDefault="00872F0B" w:rsidP="002D6710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1171A" id="正方形/長方形 336" o:spid="_x0000_s1048" style="position:absolute;left:0;text-align:left;margin-left:18.2pt;margin-top:9.95pt;width:481.5pt;height:2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" filled="f" stroked="f" strokeweight="3pt">
                <v:textbox inset="1mm,0,1mm,0">
                  <w:txbxContent>
                    <w:p w:rsidR="005977CE" w:rsidRPr="00073428" w:rsidRDefault="005977CE" w:rsidP="005977C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>脇田　恒志</w:t>
                      </w:r>
                      <w:r w:rsidRPr="0007342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 xml:space="preserve">　</w:t>
                      </w:r>
                      <w:r w:rsidRPr="000734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>わきた　こうじ</w:t>
                      </w:r>
                      <w:r w:rsidRPr="000734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>）</w:t>
                      </w:r>
                      <w:r w:rsidRPr="00073428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  <w14:glow w14:rad="63500">
                            <w14:schemeClr w14:val="bg1">
                              <w14:alpha w14:val="15000"/>
                            </w14:schemeClr>
                          </w14:glow>
                        </w:rPr>
                        <w:t>氏</w:t>
                      </w:r>
                    </w:p>
                    <w:p w:rsidR="005977CE" w:rsidRDefault="005977CE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株式会社ベネフル総合研究所　取締役教育部長</w:t>
                      </w:r>
                    </w:p>
                    <w:p w:rsidR="005977CE" w:rsidRDefault="005977CE" w:rsidP="001F4105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東京工学院専門学校専任教授</w:t>
                      </w:r>
                      <w:r w:rsidR="001F410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現在；非常勤講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＜情報処理専門科・マルチメディア</w:t>
                      </w:r>
                      <w:r w:rsidR="007607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科を担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＞</w:t>
                      </w:r>
                    </w:p>
                    <w:p w:rsidR="006804A4" w:rsidRDefault="006804A4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6804A4" w:rsidRPr="00C06BF2" w:rsidRDefault="006804A4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thick"/>
                        </w:rPr>
                      </w:pPr>
                      <w:r w:rsidRPr="00C06B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thick"/>
                        </w:rPr>
                        <w:t>講師経歴（一部掲載）</w:t>
                      </w:r>
                    </w:p>
                    <w:p w:rsidR="005977CE" w:rsidRDefault="0076077E" w:rsidP="006804A4">
                      <w:pPr>
                        <w:ind w:firstLineChars="297" w:firstLine="59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社会人向け研修及びセミナ</w:t>
                      </w:r>
                      <w:r w:rsidR="009323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</w:t>
                      </w:r>
                      <w:r w:rsidR="006804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東京都市町村職員研修所、東京労働局、都内ハローワーク職員</w:t>
                      </w:r>
                      <w:r w:rsidR="0093230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76077E" w:rsidRDefault="0076077E" w:rsidP="006804A4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・プレゼンテーションセミナ</w:t>
                      </w:r>
                      <w:r w:rsidR="006804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6804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</w:t>
                      </w:r>
                      <w:r w:rsidR="006804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広告と著作権 </w:t>
                      </w:r>
                      <w:r w:rsidR="006804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  <w:r w:rsidR="006804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・IT関連セミナ　・情報セキュリティ</w:t>
                      </w:r>
                      <w:r w:rsidR="00B21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研修</w:t>
                      </w:r>
                      <w:r w:rsidR="006804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</w:t>
                      </w:r>
                    </w:p>
                    <w:p w:rsidR="00B217E2" w:rsidRDefault="00B217E2" w:rsidP="006804A4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・中堅、管理職、幹部社員研修　・航空自衛隊幹部教育（キャリア・プラン）</w:t>
                      </w:r>
                    </w:p>
                    <w:p w:rsidR="005977CE" w:rsidRPr="003B5AFD" w:rsidRDefault="006804A4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B217E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厚生労働省関連教育研修</w:t>
                      </w:r>
                      <w:r w:rsidR="00B217E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（</w:t>
                      </w:r>
                      <w:r w:rsidR="00B21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公共職業訓練、基金訓練、東京都キャリア開発、各種企業）</w:t>
                      </w:r>
                    </w:p>
                    <w:p w:rsidR="006804A4" w:rsidRDefault="006804A4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・</w:t>
                      </w:r>
                      <w:r w:rsidR="00B217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オフィスアプリケーション　　・キャリアカウンセリング</w:t>
                      </w:r>
                    </w:p>
                    <w:p w:rsidR="00932303" w:rsidRDefault="00932303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5977CE" w:rsidRPr="00C06BF2" w:rsidRDefault="00932303" w:rsidP="005977CE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u w:val="thick"/>
                        </w:rPr>
                      </w:pPr>
                      <w:r w:rsidRPr="00C06BF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thick"/>
                        </w:rPr>
                        <w:t>著作（一部掲載）</w:t>
                      </w:r>
                    </w:p>
                    <w:p w:rsidR="0075336B" w:rsidRPr="005977CE" w:rsidRDefault="00932303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　　・図解第2種情報処理（株式会社西東社）　・基本情報技術者の新しい教科書（日本経済新聞社）</w:t>
                      </w: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872F0B" w:rsidRDefault="00872F0B" w:rsidP="00E96F19">
                      <w:pPr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E8203A" w:rsidRDefault="00E8203A" w:rsidP="002D6710"/>
                    <w:p w:rsidR="00872F0B" w:rsidRDefault="00872F0B" w:rsidP="002D6710"/>
                    <w:p w:rsidR="00872F0B" w:rsidRDefault="00872F0B" w:rsidP="002D6710"/>
                    <w:p w:rsidR="00872F0B" w:rsidRDefault="00872F0B" w:rsidP="002D6710"/>
                    <w:p w:rsidR="00872F0B" w:rsidRDefault="00872F0B" w:rsidP="002D6710"/>
                    <w:p w:rsidR="00872F0B" w:rsidRDefault="00872F0B" w:rsidP="002D6710"/>
                    <w:p w:rsidR="00872F0B" w:rsidRDefault="00872F0B" w:rsidP="002D6710"/>
                    <w:p w:rsidR="00872F0B" w:rsidRDefault="00872F0B" w:rsidP="002D6710"/>
                    <w:p w:rsidR="00872F0B" w:rsidRDefault="00872F0B" w:rsidP="002D6710"/>
                  </w:txbxContent>
                </v:textbox>
              </v:rect>
            </w:pict>
          </mc:Fallback>
        </mc:AlternateContent>
      </w: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A90983" w:rsidRDefault="00A90983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064EDA" w:rsidRDefault="00064ED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064EDA" w:rsidRDefault="00064ED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064EDA" w:rsidRDefault="00064EDA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B2C5D" w:rsidRDefault="00EB2C5D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EB2C5D" w:rsidRDefault="00176D2E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A1AB849" wp14:editId="6E1CCFFD">
                <wp:simplePos x="0" y="0"/>
                <wp:positionH relativeFrom="column">
                  <wp:posOffset>240665</wp:posOffset>
                </wp:positionH>
                <wp:positionV relativeFrom="paragraph">
                  <wp:posOffset>145415</wp:posOffset>
                </wp:positionV>
                <wp:extent cx="2983230" cy="3009900"/>
                <wp:effectExtent l="0" t="0" r="0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230" cy="3009900"/>
                          <a:chOff x="0" y="0"/>
                          <a:chExt cx="2983230" cy="3009900"/>
                        </a:xfrm>
                      </wpg:grpSpPr>
                      <wpg:grpSp>
                        <wpg:cNvPr id="297" name="グループ化 297"/>
                        <wpg:cNvGrpSpPr/>
                        <wpg:grpSpPr>
                          <a:xfrm>
                            <a:off x="57150" y="609600"/>
                            <a:ext cx="2714625" cy="2400300"/>
                            <a:chOff x="0" y="0"/>
                            <a:chExt cx="2714625" cy="2400300"/>
                          </a:xfrm>
                        </wpg:grpSpPr>
                        <pic:pic xmlns:pic="http://schemas.openxmlformats.org/drawingml/2006/picture">
                          <pic:nvPicPr>
                            <pic:cNvPr id="301" name="図 301" descr="七生公会堂案内図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4625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3" name="直線コネクタ 303"/>
                          <wps:cNvCnPr/>
                          <wps:spPr>
                            <a:xfrm>
                              <a:off x="66675" y="819150"/>
                              <a:ext cx="1224000" cy="0"/>
                            </a:xfrm>
                            <a:prstGeom prst="line">
                              <a:avLst/>
                            </a:prstGeom>
                            <a:noFill/>
                            <a:ln w="152400" cap="rnd" cmpd="sng" algn="ctr">
                              <a:solidFill>
                                <a:srgbClr val="9999FF"/>
                              </a:solidFill>
                              <a:prstDash val="solid"/>
                              <a:bevel/>
                            </a:ln>
                            <a:effectLst/>
                          </wps:spPr>
                          <wps:bodyPr/>
                        </wps:wsp>
                        <wps:wsp>
                          <wps:cNvPr id="306" name="直線コネクタ 306"/>
                          <wps:cNvCnPr/>
                          <wps:spPr>
                            <a:xfrm>
                              <a:off x="857250" y="819150"/>
                              <a:ext cx="0" cy="309681"/>
                            </a:xfrm>
                            <a:prstGeom prst="line">
                              <a:avLst/>
                            </a:prstGeom>
                            <a:noFill/>
                            <a:ln w="152400" cap="flat" cmpd="sng" algn="ctr">
                              <a:solidFill>
                                <a:srgbClr val="9999FF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片側の 2 つの角を丸めた四角形 7"/>
                          <wps:cNvSpPr/>
                          <wps:spPr>
                            <a:xfrm flipV="1">
                              <a:off x="428625" y="657225"/>
                              <a:ext cx="513507" cy="222335"/>
                            </a:xfrm>
                            <a:prstGeom prst="round2SameRect">
                              <a:avLst>
                                <a:gd name="adj1" fmla="val 44792"/>
                                <a:gd name="adj2" fmla="val 0"/>
                              </a:avLst>
                            </a:prstGeom>
                            <a:solidFill>
                              <a:srgbClr val="9999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8" name="下矢印 13"/>
                        <wps:cNvSpPr/>
                        <wps:spPr>
                          <a:xfrm rot="3251021">
                            <a:off x="2428875" y="1552575"/>
                            <a:ext cx="266700" cy="842010"/>
                          </a:xfrm>
                          <a:prstGeom prst="downArrow">
                            <a:avLst>
                              <a:gd name="adj1" fmla="val 31212"/>
                              <a:gd name="adj2" fmla="val 69335"/>
                            </a:avLst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D2E" w:rsidRPr="00B80F33" w:rsidRDefault="00176D2E" w:rsidP="00176D2E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sz w:val="36"/>
                                </w:rPr>
                              </w:pPr>
                              <w:r w:rsidRPr="00B80F33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sz w:val="36"/>
                                </w:rPr>
                                <w:t>会場案内図</w:t>
                              </w:r>
                            </w:p>
                            <w:p w:rsidR="00176D2E" w:rsidRPr="002D5317" w:rsidRDefault="00176D2E" w:rsidP="00176D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AB849" id="グループ化 290" o:spid="_x0000_s1049" style="position:absolute;left:0;text-align:left;margin-left:18.95pt;margin-top:11.45pt;width:234.9pt;height:237pt;z-index:251677696" coordsize="29832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">
                <v:group id="グループ化 297" o:spid="_x0000_s1050" style="position:absolute;left:571;top:6096;width:27146;height:24003" coordsize="27146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01" o:spid="_x0000_s1051" type="#_x0000_t75" alt="七生公会堂案内図" style="position:absolute;width:27146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">
                    <v:imagedata r:id="rId12" o:title="七生公会堂案内図"/>
                  </v:shape>
                  <v:line id="直線コネクタ 303" o:spid="_x0000_s1052" style="position:absolute;visibility:visible;mso-wrap-style:square" from="666,8191" to="1290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" strokecolor="#99f" strokeweight="12pt">
                    <v:stroke joinstyle="bevel" endcap="round"/>
                  </v:line>
                  <v:line id="直線コネクタ 306" o:spid="_x0000_s1053" style="position:absolute;visibility:visible;mso-wrap-style:square" from="8572,8191" to="8572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" strokecolor="#99f" strokeweight="12pt"/>
                  <v:shape id="片側の 2 つの角を丸めた四角形 7" o:spid="_x0000_s1054" style="position:absolute;left:4286;top:6572;width:5135;height:2223;flip:y;visibility:visible;mso-wrap-style:square;v-text-anchor:middle" coordsize="513507,22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" path="m99588,l413919,v55001,,99588,44587,99588,99588l513507,222335r,l,222335r,l,99588c,44587,44587,,99588,xe" fillcolor="#99f" stroked="f" strokeweight="2pt">
                    <v:path arrowok="t" o:connecttype="custom" o:connectlocs="99588,0;413919,0;513507,99588;513507,222335;513507,222335;0,222335;0,222335;0,99588;99588,0" o:connectangles="0,0,0,0,0,0,0,0,0"/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3" o:spid="_x0000_s1055" type="#_x0000_t67" style="position:absolute;left:24288;top:15526;width:2667;height:8420;rotation:35509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" adj="16856,7429" fillcolor="#c00000" stroked="f" strokeweight="2pt"/>
                <v:shape id="_x0000_s1056" type="#_x0000_t202" style="position:absolute;width:1676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:rsidR="00176D2E" w:rsidRPr="00B80F33" w:rsidRDefault="00176D2E" w:rsidP="00176D2E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sz w:val="36"/>
                          </w:rPr>
                        </w:pPr>
                        <w:r w:rsidRPr="00B80F33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36"/>
                          </w:rPr>
                          <w:t>会場案内図</w:t>
                        </w:r>
                      </w:p>
                      <w:p w:rsidR="00176D2E" w:rsidRPr="002D5317" w:rsidRDefault="00176D2E" w:rsidP="00176D2E"/>
                    </w:txbxContent>
                  </v:textbox>
                </v:shape>
              </v:group>
            </w:pict>
          </mc:Fallback>
        </mc:AlternateContent>
      </w:r>
      <w:r w:rsidR="00EB2C5D" w:rsidRPr="0078565A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4A21F6" wp14:editId="12058860">
                <wp:simplePos x="0" y="0"/>
                <wp:positionH relativeFrom="column">
                  <wp:posOffset>132715</wp:posOffset>
                </wp:positionH>
                <wp:positionV relativeFrom="paragraph">
                  <wp:posOffset>269240</wp:posOffset>
                </wp:positionV>
                <wp:extent cx="4105275" cy="285750"/>
                <wp:effectExtent l="0" t="0" r="9525" b="0"/>
                <wp:wrapNone/>
                <wp:docPr id="18" name="小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05275" cy="285750"/>
                        </a:xfrm>
                        <a:prstGeom prst="doubleWave">
                          <a:avLst>
                            <a:gd name="adj1" fmla="val 12500"/>
                            <a:gd name="adj2" fmla="val 6118"/>
                          </a:avLst>
                        </a:prstGeom>
                        <a:gradFill flip="none" rotWithShape="1">
                          <a:gsLst>
                            <a:gs pos="7000">
                              <a:srgbClr val="FEF8D2"/>
                            </a:gs>
                            <a:gs pos="86000">
                              <a:srgbClr val="F4ED90"/>
                            </a:gs>
                            <a:gs pos="52000">
                              <a:srgbClr val="F9F4CD"/>
                            </a:gs>
                            <a:gs pos="100000">
                              <a:srgbClr val="E6E692"/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4B3C" id="小波 18" o:spid="_x0000_s1026" type="#_x0000_t188" style="position:absolute;left:0;text-align:left;margin-left:10.45pt;margin-top:21.2pt;width:323.25pt;height:22.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" adj="2700,12121" fillcolor="#fef8d2" stroked="f" strokeweight="2pt">
                <v:fill color2="#e6e692" rotate="t" angle="45" colors="0 #fef8d2;4588f #fef8d2;34079f #f9f4cd;56361f #f4ed90" focus="100%" type="gradient"/>
              </v:shape>
            </w:pict>
          </mc:Fallback>
        </mc:AlternateContent>
      </w:r>
    </w:p>
    <w:p w:rsidR="003955AC" w:rsidRDefault="003955AC" w:rsidP="002A40B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BE7521" w:rsidRDefault="00BE7521" w:rsidP="00BD4813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BE7521" w:rsidRDefault="00B80F33" w:rsidP="00845B1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0131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228BD" wp14:editId="78D1B206">
                <wp:simplePos x="0" y="0"/>
                <wp:positionH relativeFrom="column">
                  <wp:posOffset>3260725</wp:posOffset>
                </wp:positionH>
                <wp:positionV relativeFrom="paragraph">
                  <wp:posOffset>913765</wp:posOffset>
                </wp:positionV>
                <wp:extent cx="3086100" cy="1704975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6B" w:rsidRPr="00CA7C15" w:rsidRDefault="0075336B" w:rsidP="000131C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  <w:r w:rsidRPr="00CA7C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七生公会堂</w:t>
                            </w:r>
                          </w:p>
                          <w:p w:rsidR="0075336B" w:rsidRDefault="0075336B" w:rsidP="000131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京王線・多摩都市モノレール）</w:t>
                            </w:r>
                          </w:p>
                          <w:p w:rsidR="0075336B" w:rsidRDefault="0075336B" w:rsidP="000131C5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高幡不動</w:t>
                            </w:r>
                            <w:r w:rsidRPr="00E4201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駅より徒歩約5分</w:t>
                            </w:r>
                          </w:p>
                          <w:p w:rsidR="0075336B" w:rsidRDefault="0075336B" w:rsidP="000131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5336B" w:rsidRPr="00A849C8" w:rsidRDefault="0075336B" w:rsidP="00A849C8">
                            <w:pPr>
                              <w:ind w:firstLineChars="100" w:firstLine="2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A849C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駐車場あり（２５台）</w:t>
                            </w:r>
                          </w:p>
                          <w:p w:rsidR="0075336B" w:rsidRPr="00A849C8" w:rsidRDefault="0075336B" w:rsidP="00A849C8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84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台数わずかです。</w:t>
                            </w:r>
                          </w:p>
                          <w:p w:rsidR="0075336B" w:rsidRPr="00A849C8" w:rsidRDefault="0075336B" w:rsidP="00A849C8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849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公共交通機関での来場にご協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28BD" id="_x0000_s1057" type="#_x0000_t202" style="position:absolute;left:0;text-align:left;margin-left:256.75pt;margin-top:71.95pt;width:243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" filled="f" stroked="f">
                <v:textbox>
                  <w:txbxContent>
                    <w:p w:rsidR="0075336B" w:rsidRPr="00CA7C15" w:rsidRDefault="0075336B" w:rsidP="000131C5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  <w:r w:rsidRPr="00CA7C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七生公会堂</w:t>
                      </w:r>
                    </w:p>
                    <w:p w:rsidR="0075336B" w:rsidRDefault="0075336B" w:rsidP="000131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京王線・多摩都市モノレール）</w:t>
                      </w:r>
                    </w:p>
                    <w:p w:rsidR="0075336B" w:rsidRDefault="0075336B" w:rsidP="000131C5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高幡不動</w:t>
                      </w:r>
                      <w:r w:rsidRPr="00E4201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駅より徒歩約5分</w:t>
                      </w:r>
                    </w:p>
                    <w:p w:rsidR="0075336B" w:rsidRDefault="0075336B" w:rsidP="000131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75336B" w:rsidRPr="00A849C8" w:rsidRDefault="0075336B" w:rsidP="00A849C8">
                      <w:pPr>
                        <w:ind w:firstLineChars="100" w:firstLine="2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A849C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駐車場あり（２５台）</w:t>
                      </w:r>
                    </w:p>
                    <w:p w:rsidR="0075336B" w:rsidRPr="00A849C8" w:rsidRDefault="0075336B" w:rsidP="00A849C8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84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台数わずかです。</w:t>
                      </w:r>
                    </w:p>
                    <w:p w:rsidR="0075336B" w:rsidRPr="00A849C8" w:rsidRDefault="0075336B" w:rsidP="00A849C8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849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公共交通機関での来場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FA78871" wp14:editId="792A1F0E">
                <wp:simplePos x="0" y="0"/>
                <wp:positionH relativeFrom="column">
                  <wp:posOffset>421640</wp:posOffset>
                </wp:positionH>
                <wp:positionV relativeFrom="paragraph">
                  <wp:posOffset>107315</wp:posOffset>
                </wp:positionV>
                <wp:extent cx="2714625" cy="2400300"/>
                <wp:effectExtent l="0" t="0" r="952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2400300"/>
                          <a:chOff x="0" y="0"/>
                          <a:chExt cx="2714625" cy="2400300"/>
                        </a:xfrm>
                      </wpg:grpSpPr>
                      <pic:pic xmlns:pic="http://schemas.openxmlformats.org/drawingml/2006/picture">
                        <pic:nvPicPr>
                          <pic:cNvPr id="341" name="図 341" descr="七生公会堂案内図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直線コネクタ 3"/>
                        <wps:cNvCnPr/>
                        <wps:spPr>
                          <a:xfrm>
                            <a:off x="66675" y="819150"/>
                            <a:ext cx="1224000" cy="0"/>
                          </a:xfrm>
                          <a:prstGeom prst="line">
                            <a:avLst/>
                          </a:prstGeom>
                          <a:ln w="152400" cap="rnd">
                            <a:solidFill>
                              <a:srgbClr val="9999FF"/>
                            </a:solidFill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857250" y="819150"/>
                            <a:ext cx="0" cy="309681"/>
                          </a:xfrm>
                          <a:prstGeom prst="line">
                            <a:avLst/>
                          </a:prstGeom>
                          <a:noFill/>
                          <a:ln w="152400" cap="flat" cmpd="sng" algn="ctr">
                            <a:solidFill>
                              <a:srgbClr val="9999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片側の 2 つの角を丸めた四角形 7"/>
                        <wps:cNvSpPr/>
                        <wps:spPr>
                          <a:xfrm flipV="1">
                            <a:off x="428625" y="657225"/>
                            <a:ext cx="513507" cy="222335"/>
                          </a:xfrm>
                          <a:prstGeom prst="round2SameRect">
                            <a:avLst>
                              <a:gd name="adj1" fmla="val 44792"/>
                              <a:gd name="adj2" fmla="val 0"/>
                            </a:avLst>
                          </a:prstGeom>
                          <a:solidFill>
                            <a:srgbClr val="9999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137F4" id="グループ化 12" o:spid="_x0000_s1026" style="position:absolute;left:0;text-align:left;margin-left:33.2pt;margin-top:8.45pt;width:213.75pt;height:189pt;z-index:251641856" coordsize="27146,24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EIUAAAABAAAAgAAAAG0AAAGAAACjgAAAEGk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G0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">
                <v:shape id="図 341" o:spid="_x0000_s1027" type="#_x0000_t75" alt="七生公会堂案内図" style="position:absolute;width:27146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">
                  <v:imagedata r:id="rId12" o:title="七生公会堂案内図"/>
                </v:shape>
                <v:line id="直線コネクタ 3" o:spid="_x0000_s1028" style="position:absolute;visibility:visible;mso-wrap-style:square" from="666,8191" to="1290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" strokecolor="#99f" strokeweight="12pt">
                  <v:stroke joinstyle="bevel" endcap="round"/>
                </v:line>
                <v:line id="直線コネクタ 5" o:spid="_x0000_s1029" style="position:absolute;visibility:visible;mso-wrap-style:square" from="8572,8191" to="8572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" strokecolor="#99f" strokeweight="12pt"/>
                <v:shape id="片側の 2 つの角を丸めた四角形 7" o:spid="_x0000_s1030" style="position:absolute;left:4286;top:6572;width:5135;height:2223;flip:y;visibility:visible;mso-wrap-style:square;v-text-anchor:middle" coordsize="513507,22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" path="m99588,l413919,v55001,,99588,44587,99588,99588l513507,222335r,l,222335r,l,99588c,44587,44587,,99588,xe" fillcolor="#99f" stroked="f" strokeweight="2pt">
                  <v:path arrowok="t" o:connecttype="custom" o:connectlocs="99588,0;413919,0;513507,99588;513507,222335;513507,222335;0,222335;0,222335;0,99588;99588,0" o:connectangles="0,0,0,0,0,0,0,0,0"/>
                </v:shape>
              </v:group>
            </w:pict>
          </mc:Fallback>
        </mc:AlternateContent>
      </w:r>
    </w:p>
    <w:p w:rsidR="00BE7521" w:rsidRDefault="00BE7521" w:rsidP="0025038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BE7521" w:rsidRDefault="00BE7521" w:rsidP="00845B17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90F1A" w:rsidRDefault="00590F1A" w:rsidP="00BD4813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716821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0131C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ED78DA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0131C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4F7DC6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200AD1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8E76C9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716821" w:rsidRDefault="00716821" w:rsidP="00A46B40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590F1A" w:rsidRDefault="00590F1A" w:rsidP="000A61A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84246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080FCE" w:rsidP="0084246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0131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54296" wp14:editId="7D783647">
                <wp:simplePos x="0" y="0"/>
                <wp:positionH relativeFrom="column">
                  <wp:posOffset>50165</wp:posOffset>
                </wp:positionH>
                <wp:positionV relativeFrom="paragraph">
                  <wp:posOffset>173990</wp:posOffset>
                </wp:positionV>
                <wp:extent cx="6381750" cy="1695450"/>
                <wp:effectExtent l="0" t="0" r="0" b="0"/>
                <wp:wrapNone/>
                <wp:docPr id="337" name="フレーム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95450"/>
                        </a:xfrm>
                        <a:prstGeom prst="frame">
                          <a:avLst/>
                        </a:prstGeom>
                        <a:pattFill prst="weave">
                          <a:fgClr>
                            <a:srgbClr val="92D050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9DB1" id="フレーム 337" o:spid="_x0000_s1026" style="position:absolute;left:0;text-align:left;margin-left:3.95pt;margin-top:13.7pt;width:502.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" path="m,l6381750,r,1695450l,1695450,,xm211931,211931r,1271588l6169819,1483519r,-1271588l211931,211931xe" fillcolor="#92d050" stroked="f" strokeweight="2pt">
                <v:fill r:id="rId7" o:title="" color2="window" type="pattern"/>
                <v:path arrowok="t" o:connecttype="custom" o:connectlocs="0,0;6381750,0;6381750,1695450;0,1695450;0,0;211931,211931;211931,1483519;6169819,1483519;6169819,211931;211931,211931" o:connectangles="0,0,0,0,0,0,0,0,0,0"/>
              </v:shape>
            </w:pict>
          </mc:Fallback>
        </mc:AlternateContent>
      </w:r>
    </w:p>
    <w:p w:rsidR="009A59A3" w:rsidRDefault="00E96F19" w:rsidP="00C1450F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  <w:r w:rsidRPr="000131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B722D" wp14:editId="2E97F05B">
                <wp:simplePos x="0" y="0"/>
                <wp:positionH relativeFrom="column">
                  <wp:posOffset>354965</wp:posOffset>
                </wp:positionH>
                <wp:positionV relativeFrom="paragraph">
                  <wp:posOffset>154940</wp:posOffset>
                </wp:positionV>
                <wp:extent cx="5838825" cy="11715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710" w:rsidRPr="002D6710" w:rsidRDefault="002D6710" w:rsidP="002D67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u w:val="single"/>
                              </w:rPr>
                            </w:pPr>
                            <w:r w:rsidRPr="002D671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u w:val="single"/>
                              </w:rPr>
                              <w:t>過去に開催した家庭教育学級講演会の内容を公開しています</w:t>
                            </w:r>
                          </w:p>
                          <w:p w:rsidR="002D6710" w:rsidRPr="002D6710" w:rsidRDefault="002D6710" w:rsidP="002D671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D671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講演のポイント等を、日野市ホームページで公開しています。</w:t>
                            </w:r>
                          </w:p>
                          <w:p w:rsidR="002D6710" w:rsidRPr="002D6710" w:rsidRDefault="002D6710" w:rsidP="002D6710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D67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http://www.city.hino.lg.jp/</w:t>
                            </w:r>
                          </w:p>
                          <w:p w:rsidR="002D6710" w:rsidRPr="002D6710" w:rsidRDefault="002D6710" w:rsidP="002D6710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D67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くらしの情報」→「生涯学習・文化・スポーツ」→「生涯学習」→「家庭教育」</w:t>
                            </w:r>
                          </w:p>
                          <w:p w:rsidR="0075336B" w:rsidRPr="002D6710" w:rsidRDefault="0075336B" w:rsidP="002D671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722D" id="_x0000_s1058" type="#_x0000_t202" style="position:absolute;left:0;text-align:left;margin-left:27.95pt;margin-top:12.2pt;width:459.7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" filled="f" stroked="f">
                <v:textbox>
                  <w:txbxContent>
                    <w:p w:rsidR="002D6710" w:rsidRPr="002D6710" w:rsidRDefault="002D6710" w:rsidP="002D671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u w:val="single"/>
                        </w:rPr>
                      </w:pPr>
                      <w:r w:rsidRPr="002D671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u w:val="single"/>
                        </w:rPr>
                        <w:t>過去に開催した家庭教育学級講演会の内容を公開しています</w:t>
                      </w:r>
                    </w:p>
                    <w:p w:rsidR="002D6710" w:rsidRPr="002D6710" w:rsidRDefault="002D6710" w:rsidP="002D671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D671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講演のポイント等を、日野市ホームページで公開しています。</w:t>
                      </w:r>
                    </w:p>
                    <w:p w:rsidR="002D6710" w:rsidRPr="002D6710" w:rsidRDefault="002D6710" w:rsidP="002D6710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D671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http://www.city.hino.lg.jp/</w:t>
                      </w:r>
                    </w:p>
                    <w:p w:rsidR="002D6710" w:rsidRPr="002D6710" w:rsidRDefault="002D6710" w:rsidP="002D6710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D67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くらしの情報」→「生涯学習・文化・スポーツ」→「生涯学習」→「家庭教育」</w:t>
                      </w:r>
                    </w:p>
                    <w:p w:rsidR="0075336B" w:rsidRPr="002D6710" w:rsidRDefault="0075336B" w:rsidP="002D6710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9A3" w:rsidRDefault="009A59A3" w:rsidP="000A61A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0131C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0A61A5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84246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7A24AF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84246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p w:rsidR="009A59A3" w:rsidRDefault="009A59A3" w:rsidP="00842462">
      <w:pPr>
        <w:ind w:firstLineChars="100" w:firstLine="230"/>
        <w:rPr>
          <w:rFonts w:ascii="HG丸ｺﾞｼｯｸM-PRO" w:eastAsia="HG丸ｺﾞｼｯｸM-PRO" w:hAnsi="HG丸ｺﾞｼｯｸM-PRO"/>
          <w:sz w:val="24"/>
        </w:rPr>
      </w:pPr>
    </w:p>
    <w:sectPr w:rsidR="009A59A3" w:rsidSect="00F72629">
      <w:pgSz w:w="11906" w:h="16838" w:code="9"/>
      <w:pgMar w:top="851" w:right="851" w:bottom="851" w:left="851" w:header="851" w:footer="992" w:gutter="0"/>
      <w:cols w:space="425"/>
      <w:docGrid w:type="linesAndChars" w:linePitch="315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6B" w:rsidRDefault="0075336B" w:rsidP="00C814FB">
      <w:r>
        <w:separator/>
      </w:r>
    </w:p>
  </w:endnote>
  <w:endnote w:type="continuationSeparator" w:id="0">
    <w:p w:rsidR="0075336B" w:rsidRDefault="0075336B" w:rsidP="00C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6B" w:rsidRDefault="0075336B" w:rsidP="00C814FB">
      <w:r>
        <w:separator/>
      </w:r>
    </w:p>
  </w:footnote>
  <w:footnote w:type="continuationSeparator" w:id="0">
    <w:p w:rsidR="0075336B" w:rsidRDefault="0075336B" w:rsidP="00C8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15"/>
  <w:displayHorizontalDrawingGridEvery w:val="0"/>
  <w:characterSpacingControl w:val="compressPunctuation"/>
  <w:hdrShapeDefaults>
    <o:shapedefaults v:ext="edit" spidmax="151553">
      <v:textbox inset="5.85pt,.7pt,5.85pt,.7pt"/>
      <o:colormru v:ext="edit" colors="#3c3,#9f3,#6f3,#0c6,#83c937,#72af2f,#679e2a,#fc6"/>
      <o:colormenu v:ext="edit" fillcolor="#ff9" strokecolor="none [3212]" shadowcolor="#679e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D00"/>
    <w:rsid w:val="00003B8F"/>
    <w:rsid w:val="00004980"/>
    <w:rsid w:val="00004A36"/>
    <w:rsid w:val="0000712E"/>
    <w:rsid w:val="000131C5"/>
    <w:rsid w:val="00014F00"/>
    <w:rsid w:val="00015C1C"/>
    <w:rsid w:val="000232AF"/>
    <w:rsid w:val="000240E2"/>
    <w:rsid w:val="000257F7"/>
    <w:rsid w:val="00030E33"/>
    <w:rsid w:val="00031CCB"/>
    <w:rsid w:val="000344B6"/>
    <w:rsid w:val="000448AC"/>
    <w:rsid w:val="00047765"/>
    <w:rsid w:val="00054040"/>
    <w:rsid w:val="00054918"/>
    <w:rsid w:val="00055BA3"/>
    <w:rsid w:val="00060DFB"/>
    <w:rsid w:val="00064EDA"/>
    <w:rsid w:val="00070658"/>
    <w:rsid w:val="000709EA"/>
    <w:rsid w:val="00073428"/>
    <w:rsid w:val="00080FCE"/>
    <w:rsid w:val="00093667"/>
    <w:rsid w:val="00094785"/>
    <w:rsid w:val="000A09ED"/>
    <w:rsid w:val="000A190A"/>
    <w:rsid w:val="000A61A5"/>
    <w:rsid w:val="000A6AEE"/>
    <w:rsid w:val="000A73FC"/>
    <w:rsid w:val="000B7245"/>
    <w:rsid w:val="000C0218"/>
    <w:rsid w:val="000C47A4"/>
    <w:rsid w:val="000E0AE8"/>
    <w:rsid w:val="000E57F9"/>
    <w:rsid w:val="000E5D20"/>
    <w:rsid w:val="000F6DC6"/>
    <w:rsid w:val="001049AB"/>
    <w:rsid w:val="00104E87"/>
    <w:rsid w:val="00110375"/>
    <w:rsid w:val="00113062"/>
    <w:rsid w:val="00117520"/>
    <w:rsid w:val="00120BD6"/>
    <w:rsid w:val="0012214D"/>
    <w:rsid w:val="001226CF"/>
    <w:rsid w:val="00124A3D"/>
    <w:rsid w:val="00146A03"/>
    <w:rsid w:val="0015099A"/>
    <w:rsid w:val="00152048"/>
    <w:rsid w:val="00152323"/>
    <w:rsid w:val="00152928"/>
    <w:rsid w:val="00157C2A"/>
    <w:rsid w:val="0016393F"/>
    <w:rsid w:val="0016450E"/>
    <w:rsid w:val="00176D2E"/>
    <w:rsid w:val="001A0978"/>
    <w:rsid w:val="001A30C2"/>
    <w:rsid w:val="001B6F03"/>
    <w:rsid w:val="001C6F9A"/>
    <w:rsid w:val="001D1D97"/>
    <w:rsid w:val="001D526D"/>
    <w:rsid w:val="001F0EF9"/>
    <w:rsid w:val="001F12F8"/>
    <w:rsid w:val="001F4105"/>
    <w:rsid w:val="00200AD1"/>
    <w:rsid w:val="0020472F"/>
    <w:rsid w:val="00207EF9"/>
    <w:rsid w:val="002122A4"/>
    <w:rsid w:val="00222AA9"/>
    <w:rsid w:val="00226ED8"/>
    <w:rsid w:val="00227EFB"/>
    <w:rsid w:val="00236D87"/>
    <w:rsid w:val="002464F4"/>
    <w:rsid w:val="00250387"/>
    <w:rsid w:val="00253298"/>
    <w:rsid w:val="00255A7F"/>
    <w:rsid w:val="00255CB9"/>
    <w:rsid w:val="00256D88"/>
    <w:rsid w:val="00262006"/>
    <w:rsid w:val="002621CA"/>
    <w:rsid w:val="00262A24"/>
    <w:rsid w:val="00263F65"/>
    <w:rsid w:val="0027062D"/>
    <w:rsid w:val="00274269"/>
    <w:rsid w:val="00282311"/>
    <w:rsid w:val="00290D4A"/>
    <w:rsid w:val="002924FB"/>
    <w:rsid w:val="002935C8"/>
    <w:rsid w:val="00294444"/>
    <w:rsid w:val="002A40B2"/>
    <w:rsid w:val="002A4E3D"/>
    <w:rsid w:val="002A4F3C"/>
    <w:rsid w:val="002B3B18"/>
    <w:rsid w:val="002B75DC"/>
    <w:rsid w:val="002C559A"/>
    <w:rsid w:val="002D2FC6"/>
    <w:rsid w:val="002D4A75"/>
    <w:rsid w:val="002D5317"/>
    <w:rsid w:val="002D6710"/>
    <w:rsid w:val="002D72AC"/>
    <w:rsid w:val="002D799E"/>
    <w:rsid w:val="002E18C9"/>
    <w:rsid w:val="002E272E"/>
    <w:rsid w:val="002E3971"/>
    <w:rsid w:val="002E5BA8"/>
    <w:rsid w:val="002F055B"/>
    <w:rsid w:val="002F232B"/>
    <w:rsid w:val="002F31DB"/>
    <w:rsid w:val="002F40DD"/>
    <w:rsid w:val="003015D1"/>
    <w:rsid w:val="00303A2A"/>
    <w:rsid w:val="003065FD"/>
    <w:rsid w:val="003174A2"/>
    <w:rsid w:val="003177D7"/>
    <w:rsid w:val="00320375"/>
    <w:rsid w:val="00321701"/>
    <w:rsid w:val="0033683B"/>
    <w:rsid w:val="00336DB9"/>
    <w:rsid w:val="00340ADF"/>
    <w:rsid w:val="00342B0F"/>
    <w:rsid w:val="003530E9"/>
    <w:rsid w:val="003563A9"/>
    <w:rsid w:val="00366350"/>
    <w:rsid w:val="003727E3"/>
    <w:rsid w:val="0037639C"/>
    <w:rsid w:val="003800DD"/>
    <w:rsid w:val="0038711B"/>
    <w:rsid w:val="00387AEB"/>
    <w:rsid w:val="00387BB4"/>
    <w:rsid w:val="003955AC"/>
    <w:rsid w:val="00397753"/>
    <w:rsid w:val="003A04CC"/>
    <w:rsid w:val="003A3400"/>
    <w:rsid w:val="003A7214"/>
    <w:rsid w:val="003A7429"/>
    <w:rsid w:val="003B0252"/>
    <w:rsid w:val="003B2D21"/>
    <w:rsid w:val="003B3E54"/>
    <w:rsid w:val="003B6356"/>
    <w:rsid w:val="003B7BE4"/>
    <w:rsid w:val="003C04D4"/>
    <w:rsid w:val="003D25A9"/>
    <w:rsid w:val="003D47C8"/>
    <w:rsid w:val="003D74DA"/>
    <w:rsid w:val="003E5B2C"/>
    <w:rsid w:val="003E7836"/>
    <w:rsid w:val="003F046C"/>
    <w:rsid w:val="003F1B45"/>
    <w:rsid w:val="003F20E0"/>
    <w:rsid w:val="003F4EC3"/>
    <w:rsid w:val="00404D86"/>
    <w:rsid w:val="00406BF2"/>
    <w:rsid w:val="00412431"/>
    <w:rsid w:val="0041497E"/>
    <w:rsid w:val="004174D9"/>
    <w:rsid w:val="00420093"/>
    <w:rsid w:val="00421C20"/>
    <w:rsid w:val="00433DFB"/>
    <w:rsid w:val="004376D9"/>
    <w:rsid w:val="0044114C"/>
    <w:rsid w:val="00441402"/>
    <w:rsid w:val="00442308"/>
    <w:rsid w:val="00443C79"/>
    <w:rsid w:val="0045106F"/>
    <w:rsid w:val="00452317"/>
    <w:rsid w:val="00464981"/>
    <w:rsid w:val="00472D7D"/>
    <w:rsid w:val="00481BF7"/>
    <w:rsid w:val="004820FB"/>
    <w:rsid w:val="00486949"/>
    <w:rsid w:val="004915AB"/>
    <w:rsid w:val="00492BD9"/>
    <w:rsid w:val="0049416E"/>
    <w:rsid w:val="004A597B"/>
    <w:rsid w:val="004A7242"/>
    <w:rsid w:val="004B2703"/>
    <w:rsid w:val="004B5650"/>
    <w:rsid w:val="004C2912"/>
    <w:rsid w:val="004C559A"/>
    <w:rsid w:val="004C5CD3"/>
    <w:rsid w:val="004C6EEA"/>
    <w:rsid w:val="004D0473"/>
    <w:rsid w:val="004D0DAE"/>
    <w:rsid w:val="004D32CE"/>
    <w:rsid w:val="004D3A6C"/>
    <w:rsid w:val="004D3F3C"/>
    <w:rsid w:val="004D711F"/>
    <w:rsid w:val="004E3D00"/>
    <w:rsid w:val="004E3DD3"/>
    <w:rsid w:val="004E566D"/>
    <w:rsid w:val="004F0F96"/>
    <w:rsid w:val="004F4576"/>
    <w:rsid w:val="004F7DC6"/>
    <w:rsid w:val="00505F38"/>
    <w:rsid w:val="00506900"/>
    <w:rsid w:val="00506DCA"/>
    <w:rsid w:val="00510119"/>
    <w:rsid w:val="0051143B"/>
    <w:rsid w:val="00520507"/>
    <w:rsid w:val="00525F6A"/>
    <w:rsid w:val="00532BC2"/>
    <w:rsid w:val="00532EA6"/>
    <w:rsid w:val="005412EA"/>
    <w:rsid w:val="005438EC"/>
    <w:rsid w:val="005471CA"/>
    <w:rsid w:val="00547F01"/>
    <w:rsid w:val="00553682"/>
    <w:rsid w:val="0055561E"/>
    <w:rsid w:val="005560F9"/>
    <w:rsid w:val="00562EE9"/>
    <w:rsid w:val="00566155"/>
    <w:rsid w:val="00576941"/>
    <w:rsid w:val="005779D4"/>
    <w:rsid w:val="0058186A"/>
    <w:rsid w:val="00585019"/>
    <w:rsid w:val="00590F1A"/>
    <w:rsid w:val="00591915"/>
    <w:rsid w:val="005920FE"/>
    <w:rsid w:val="005977CE"/>
    <w:rsid w:val="005978B7"/>
    <w:rsid w:val="005A71DF"/>
    <w:rsid w:val="005B0D86"/>
    <w:rsid w:val="005B177E"/>
    <w:rsid w:val="005B5D5F"/>
    <w:rsid w:val="005C7419"/>
    <w:rsid w:val="005D0151"/>
    <w:rsid w:val="005D4B48"/>
    <w:rsid w:val="005E3047"/>
    <w:rsid w:val="005F2AA4"/>
    <w:rsid w:val="005F4D29"/>
    <w:rsid w:val="00601A55"/>
    <w:rsid w:val="00602FA3"/>
    <w:rsid w:val="00607619"/>
    <w:rsid w:val="0061048F"/>
    <w:rsid w:val="006122D4"/>
    <w:rsid w:val="006142BD"/>
    <w:rsid w:val="00622A71"/>
    <w:rsid w:val="00625EEE"/>
    <w:rsid w:val="00627638"/>
    <w:rsid w:val="00641E1B"/>
    <w:rsid w:val="00642F14"/>
    <w:rsid w:val="00643426"/>
    <w:rsid w:val="00643CF8"/>
    <w:rsid w:val="00662F7D"/>
    <w:rsid w:val="0066360D"/>
    <w:rsid w:val="00676C12"/>
    <w:rsid w:val="006804A4"/>
    <w:rsid w:val="006862D7"/>
    <w:rsid w:val="006863F7"/>
    <w:rsid w:val="0069235C"/>
    <w:rsid w:val="00697CD5"/>
    <w:rsid w:val="006A04A7"/>
    <w:rsid w:val="006A16C3"/>
    <w:rsid w:val="006A36EA"/>
    <w:rsid w:val="006B1C01"/>
    <w:rsid w:val="006C431A"/>
    <w:rsid w:val="006C66FA"/>
    <w:rsid w:val="006D3BE0"/>
    <w:rsid w:val="006D4863"/>
    <w:rsid w:val="006E10D9"/>
    <w:rsid w:val="006E1612"/>
    <w:rsid w:val="006E6D6B"/>
    <w:rsid w:val="006F0961"/>
    <w:rsid w:val="006F5D3B"/>
    <w:rsid w:val="00710A1A"/>
    <w:rsid w:val="00716821"/>
    <w:rsid w:val="00720BE3"/>
    <w:rsid w:val="00721351"/>
    <w:rsid w:val="00722246"/>
    <w:rsid w:val="00730794"/>
    <w:rsid w:val="007342D0"/>
    <w:rsid w:val="0074370A"/>
    <w:rsid w:val="00745C34"/>
    <w:rsid w:val="00745DEC"/>
    <w:rsid w:val="0074616B"/>
    <w:rsid w:val="00750BA5"/>
    <w:rsid w:val="00751C3D"/>
    <w:rsid w:val="0075336B"/>
    <w:rsid w:val="0075488E"/>
    <w:rsid w:val="0076077E"/>
    <w:rsid w:val="0078565A"/>
    <w:rsid w:val="00786ED6"/>
    <w:rsid w:val="00795E34"/>
    <w:rsid w:val="00797615"/>
    <w:rsid w:val="007A24AF"/>
    <w:rsid w:val="007A4249"/>
    <w:rsid w:val="007A7247"/>
    <w:rsid w:val="007B40A2"/>
    <w:rsid w:val="007C0A61"/>
    <w:rsid w:val="007D2762"/>
    <w:rsid w:val="007D3865"/>
    <w:rsid w:val="007E6C5B"/>
    <w:rsid w:val="007E70A6"/>
    <w:rsid w:val="007F3BD8"/>
    <w:rsid w:val="0080406F"/>
    <w:rsid w:val="00806088"/>
    <w:rsid w:val="008074B6"/>
    <w:rsid w:val="008176FD"/>
    <w:rsid w:val="008215AB"/>
    <w:rsid w:val="00822623"/>
    <w:rsid w:val="00822E07"/>
    <w:rsid w:val="00825EA8"/>
    <w:rsid w:val="008306E7"/>
    <w:rsid w:val="00832F3B"/>
    <w:rsid w:val="00833611"/>
    <w:rsid w:val="00841EB9"/>
    <w:rsid w:val="00842462"/>
    <w:rsid w:val="00844288"/>
    <w:rsid w:val="00845B17"/>
    <w:rsid w:val="008516CB"/>
    <w:rsid w:val="00854592"/>
    <w:rsid w:val="00854FB8"/>
    <w:rsid w:val="00861F7E"/>
    <w:rsid w:val="00865635"/>
    <w:rsid w:val="00870A68"/>
    <w:rsid w:val="00872F0B"/>
    <w:rsid w:val="00873610"/>
    <w:rsid w:val="00873A62"/>
    <w:rsid w:val="0087734D"/>
    <w:rsid w:val="00877520"/>
    <w:rsid w:val="00877623"/>
    <w:rsid w:val="0088173A"/>
    <w:rsid w:val="00882E14"/>
    <w:rsid w:val="00885172"/>
    <w:rsid w:val="008873BA"/>
    <w:rsid w:val="0089014C"/>
    <w:rsid w:val="00890D23"/>
    <w:rsid w:val="0089603B"/>
    <w:rsid w:val="008A0A7A"/>
    <w:rsid w:val="008A2E35"/>
    <w:rsid w:val="008B25EE"/>
    <w:rsid w:val="008B2C10"/>
    <w:rsid w:val="008B4E37"/>
    <w:rsid w:val="008B5453"/>
    <w:rsid w:val="008C230D"/>
    <w:rsid w:val="008C49D8"/>
    <w:rsid w:val="008C589F"/>
    <w:rsid w:val="008D050C"/>
    <w:rsid w:val="008D4D8C"/>
    <w:rsid w:val="008E76C9"/>
    <w:rsid w:val="008F74A3"/>
    <w:rsid w:val="00904BA0"/>
    <w:rsid w:val="0091037C"/>
    <w:rsid w:val="00911548"/>
    <w:rsid w:val="009140B1"/>
    <w:rsid w:val="00916FBC"/>
    <w:rsid w:val="00927401"/>
    <w:rsid w:val="00932064"/>
    <w:rsid w:val="00932303"/>
    <w:rsid w:val="00940A11"/>
    <w:rsid w:val="00942C6C"/>
    <w:rsid w:val="00952417"/>
    <w:rsid w:val="00952B21"/>
    <w:rsid w:val="00962074"/>
    <w:rsid w:val="0096413E"/>
    <w:rsid w:val="00974AD3"/>
    <w:rsid w:val="00975545"/>
    <w:rsid w:val="00977E2D"/>
    <w:rsid w:val="00992E48"/>
    <w:rsid w:val="00993E33"/>
    <w:rsid w:val="00993F88"/>
    <w:rsid w:val="009A1F13"/>
    <w:rsid w:val="009A2090"/>
    <w:rsid w:val="009A59A3"/>
    <w:rsid w:val="009A63DA"/>
    <w:rsid w:val="009B4C47"/>
    <w:rsid w:val="009B68EE"/>
    <w:rsid w:val="009C2B65"/>
    <w:rsid w:val="009C2C02"/>
    <w:rsid w:val="009C3505"/>
    <w:rsid w:val="009D50D2"/>
    <w:rsid w:val="009E0F44"/>
    <w:rsid w:val="009F2BBF"/>
    <w:rsid w:val="009F47DC"/>
    <w:rsid w:val="00A005DD"/>
    <w:rsid w:val="00A0116A"/>
    <w:rsid w:val="00A067BE"/>
    <w:rsid w:val="00A06935"/>
    <w:rsid w:val="00A07DA2"/>
    <w:rsid w:val="00A1209A"/>
    <w:rsid w:val="00A12F69"/>
    <w:rsid w:val="00A15BCC"/>
    <w:rsid w:val="00A213C2"/>
    <w:rsid w:val="00A214E0"/>
    <w:rsid w:val="00A23C3C"/>
    <w:rsid w:val="00A32224"/>
    <w:rsid w:val="00A4016B"/>
    <w:rsid w:val="00A4601A"/>
    <w:rsid w:val="00A46B40"/>
    <w:rsid w:val="00A550BE"/>
    <w:rsid w:val="00A56602"/>
    <w:rsid w:val="00A56873"/>
    <w:rsid w:val="00A60FD0"/>
    <w:rsid w:val="00A67128"/>
    <w:rsid w:val="00A67E22"/>
    <w:rsid w:val="00A7016C"/>
    <w:rsid w:val="00A74991"/>
    <w:rsid w:val="00A80157"/>
    <w:rsid w:val="00A825B3"/>
    <w:rsid w:val="00A849C8"/>
    <w:rsid w:val="00A90983"/>
    <w:rsid w:val="00A94BBF"/>
    <w:rsid w:val="00AA2C7B"/>
    <w:rsid w:val="00AA2D2F"/>
    <w:rsid w:val="00AA76D2"/>
    <w:rsid w:val="00AB0C8B"/>
    <w:rsid w:val="00AC6F00"/>
    <w:rsid w:val="00AD3386"/>
    <w:rsid w:val="00AD3C25"/>
    <w:rsid w:val="00AD5EC4"/>
    <w:rsid w:val="00AE0CA6"/>
    <w:rsid w:val="00AE4A47"/>
    <w:rsid w:val="00AE7FB9"/>
    <w:rsid w:val="00AF17B1"/>
    <w:rsid w:val="00AF3216"/>
    <w:rsid w:val="00B1214E"/>
    <w:rsid w:val="00B217E2"/>
    <w:rsid w:val="00B23547"/>
    <w:rsid w:val="00B23D19"/>
    <w:rsid w:val="00B300A0"/>
    <w:rsid w:val="00B315F1"/>
    <w:rsid w:val="00B32597"/>
    <w:rsid w:val="00B331D5"/>
    <w:rsid w:val="00B368E6"/>
    <w:rsid w:val="00B52DEC"/>
    <w:rsid w:val="00B57807"/>
    <w:rsid w:val="00B61133"/>
    <w:rsid w:val="00B63130"/>
    <w:rsid w:val="00B647D0"/>
    <w:rsid w:val="00B71C71"/>
    <w:rsid w:val="00B74FC5"/>
    <w:rsid w:val="00B7556C"/>
    <w:rsid w:val="00B80F33"/>
    <w:rsid w:val="00B8313B"/>
    <w:rsid w:val="00B84881"/>
    <w:rsid w:val="00B87E42"/>
    <w:rsid w:val="00B903E2"/>
    <w:rsid w:val="00B97249"/>
    <w:rsid w:val="00BA372C"/>
    <w:rsid w:val="00BA3B27"/>
    <w:rsid w:val="00BA42E8"/>
    <w:rsid w:val="00BA77FC"/>
    <w:rsid w:val="00BB6EA4"/>
    <w:rsid w:val="00BC08BC"/>
    <w:rsid w:val="00BC0B14"/>
    <w:rsid w:val="00BC345A"/>
    <w:rsid w:val="00BC4C1C"/>
    <w:rsid w:val="00BD4813"/>
    <w:rsid w:val="00BD49ED"/>
    <w:rsid w:val="00BD678E"/>
    <w:rsid w:val="00BD734C"/>
    <w:rsid w:val="00BE1D2C"/>
    <w:rsid w:val="00BE7521"/>
    <w:rsid w:val="00BE7B3B"/>
    <w:rsid w:val="00BF1DE6"/>
    <w:rsid w:val="00BF4F5C"/>
    <w:rsid w:val="00C06BF2"/>
    <w:rsid w:val="00C10857"/>
    <w:rsid w:val="00C12E52"/>
    <w:rsid w:val="00C1450F"/>
    <w:rsid w:val="00C1519A"/>
    <w:rsid w:val="00C17DEB"/>
    <w:rsid w:val="00C31437"/>
    <w:rsid w:val="00C3237A"/>
    <w:rsid w:val="00C35015"/>
    <w:rsid w:val="00C3674D"/>
    <w:rsid w:val="00C37C19"/>
    <w:rsid w:val="00C45926"/>
    <w:rsid w:val="00C47BB1"/>
    <w:rsid w:val="00C54834"/>
    <w:rsid w:val="00C56096"/>
    <w:rsid w:val="00C564E7"/>
    <w:rsid w:val="00C5708C"/>
    <w:rsid w:val="00C65EFB"/>
    <w:rsid w:val="00C72F30"/>
    <w:rsid w:val="00C80334"/>
    <w:rsid w:val="00C814FB"/>
    <w:rsid w:val="00C8448B"/>
    <w:rsid w:val="00C96B64"/>
    <w:rsid w:val="00CA189E"/>
    <w:rsid w:val="00CA7C15"/>
    <w:rsid w:val="00CB6654"/>
    <w:rsid w:val="00CC0D9A"/>
    <w:rsid w:val="00CC12C0"/>
    <w:rsid w:val="00CC2778"/>
    <w:rsid w:val="00CC2EBF"/>
    <w:rsid w:val="00CC482E"/>
    <w:rsid w:val="00CD2BDF"/>
    <w:rsid w:val="00CD4653"/>
    <w:rsid w:val="00CD5A7C"/>
    <w:rsid w:val="00CE11B4"/>
    <w:rsid w:val="00CF088A"/>
    <w:rsid w:val="00CF0FE7"/>
    <w:rsid w:val="00CF3506"/>
    <w:rsid w:val="00CF3B22"/>
    <w:rsid w:val="00D059E1"/>
    <w:rsid w:val="00D06844"/>
    <w:rsid w:val="00D07BFB"/>
    <w:rsid w:val="00D1365E"/>
    <w:rsid w:val="00D22908"/>
    <w:rsid w:val="00D31C85"/>
    <w:rsid w:val="00D33776"/>
    <w:rsid w:val="00D375C8"/>
    <w:rsid w:val="00D41ED7"/>
    <w:rsid w:val="00D510BC"/>
    <w:rsid w:val="00D52FF9"/>
    <w:rsid w:val="00D53001"/>
    <w:rsid w:val="00D53DAC"/>
    <w:rsid w:val="00D55D8C"/>
    <w:rsid w:val="00D57BBB"/>
    <w:rsid w:val="00D9366C"/>
    <w:rsid w:val="00D972B3"/>
    <w:rsid w:val="00DA3C72"/>
    <w:rsid w:val="00DA4E08"/>
    <w:rsid w:val="00DA607F"/>
    <w:rsid w:val="00DA626B"/>
    <w:rsid w:val="00DC27ED"/>
    <w:rsid w:val="00DC3292"/>
    <w:rsid w:val="00DC3E3C"/>
    <w:rsid w:val="00DC7C4A"/>
    <w:rsid w:val="00DD25C9"/>
    <w:rsid w:val="00DD574C"/>
    <w:rsid w:val="00DF01E5"/>
    <w:rsid w:val="00DF5479"/>
    <w:rsid w:val="00E00831"/>
    <w:rsid w:val="00E0125D"/>
    <w:rsid w:val="00E01D5E"/>
    <w:rsid w:val="00E17759"/>
    <w:rsid w:val="00E30C5D"/>
    <w:rsid w:val="00E34345"/>
    <w:rsid w:val="00E4201D"/>
    <w:rsid w:val="00E429BB"/>
    <w:rsid w:val="00E44C7A"/>
    <w:rsid w:val="00E47F5B"/>
    <w:rsid w:val="00E55ED6"/>
    <w:rsid w:val="00E5651E"/>
    <w:rsid w:val="00E57985"/>
    <w:rsid w:val="00E70F78"/>
    <w:rsid w:val="00E8203A"/>
    <w:rsid w:val="00E834CE"/>
    <w:rsid w:val="00E843B5"/>
    <w:rsid w:val="00E85185"/>
    <w:rsid w:val="00E90AB8"/>
    <w:rsid w:val="00E94CDB"/>
    <w:rsid w:val="00E96F19"/>
    <w:rsid w:val="00EA0ACF"/>
    <w:rsid w:val="00EA7F23"/>
    <w:rsid w:val="00EB28FB"/>
    <w:rsid w:val="00EB2C5D"/>
    <w:rsid w:val="00EB5E83"/>
    <w:rsid w:val="00EB7426"/>
    <w:rsid w:val="00ED5803"/>
    <w:rsid w:val="00ED5B96"/>
    <w:rsid w:val="00ED78DA"/>
    <w:rsid w:val="00ED7B8D"/>
    <w:rsid w:val="00ED7C8D"/>
    <w:rsid w:val="00EF174C"/>
    <w:rsid w:val="00EF4061"/>
    <w:rsid w:val="00EF410D"/>
    <w:rsid w:val="00EF6942"/>
    <w:rsid w:val="00EF71CD"/>
    <w:rsid w:val="00F022FB"/>
    <w:rsid w:val="00F036F5"/>
    <w:rsid w:val="00F05B0F"/>
    <w:rsid w:val="00F10F59"/>
    <w:rsid w:val="00F14484"/>
    <w:rsid w:val="00F20079"/>
    <w:rsid w:val="00F27463"/>
    <w:rsid w:val="00F45FA0"/>
    <w:rsid w:val="00F462DA"/>
    <w:rsid w:val="00F520C4"/>
    <w:rsid w:val="00F56A80"/>
    <w:rsid w:val="00F631B1"/>
    <w:rsid w:val="00F71892"/>
    <w:rsid w:val="00F72629"/>
    <w:rsid w:val="00F73607"/>
    <w:rsid w:val="00F75AF2"/>
    <w:rsid w:val="00F82DFF"/>
    <w:rsid w:val="00F83F42"/>
    <w:rsid w:val="00F84CDB"/>
    <w:rsid w:val="00FA171A"/>
    <w:rsid w:val="00FA7211"/>
    <w:rsid w:val="00FD2519"/>
    <w:rsid w:val="00FD391F"/>
    <w:rsid w:val="00FD4C6C"/>
    <w:rsid w:val="00FD6503"/>
    <w:rsid w:val="00FE426B"/>
    <w:rsid w:val="00FE63D4"/>
    <w:rsid w:val="00FF45B7"/>
    <w:rsid w:val="00FF619E"/>
    <w:rsid w:val="00FF64D9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  <o:colormru v:ext="edit" colors="#3c3,#9f3,#6f3,#0c6,#83c937,#72af2f,#679e2a,#fc6"/>
      <o:colormenu v:ext="edit" fillcolor="#ff9" strokecolor="none [3212]" shadowcolor="#679e2a"/>
    </o:shapedefaults>
    <o:shapelayout v:ext="edit">
      <o:idmap v:ext="edit" data="1"/>
    </o:shapelayout>
  </w:shapeDefaults>
  <w:decimalSymbol w:val="."/>
  <w:listSeparator w:val=","/>
  <w14:docId w14:val="3777D039"/>
  <w15:docId w15:val="{D2918BCD-3F38-4753-B86C-4BBCAF40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4FB"/>
  </w:style>
  <w:style w:type="paragraph" w:styleId="a5">
    <w:name w:val="footer"/>
    <w:basedOn w:val="a"/>
    <w:link w:val="a6"/>
    <w:uiPriority w:val="99"/>
    <w:unhideWhenUsed/>
    <w:rsid w:val="00C81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4FB"/>
  </w:style>
  <w:style w:type="paragraph" w:styleId="a7">
    <w:name w:val="Balloon Text"/>
    <w:basedOn w:val="a"/>
    <w:link w:val="a8"/>
    <w:uiPriority w:val="99"/>
    <w:semiHidden/>
    <w:unhideWhenUsed/>
    <w:rsid w:val="00E30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3544-5658-4216-A24A-7345D5C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市役所</dc:creator>
  <cp:lastModifiedBy>Administrator</cp:lastModifiedBy>
  <cp:revision>24</cp:revision>
  <cp:lastPrinted>2019-10-10T05:08:00Z</cp:lastPrinted>
  <dcterms:created xsi:type="dcterms:W3CDTF">2018-07-10T08:59:00Z</dcterms:created>
  <dcterms:modified xsi:type="dcterms:W3CDTF">2019-11-12T06:42:00Z</dcterms:modified>
</cp:coreProperties>
</file>